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lang w:val="en-US"/>
        </w:rPr>
        <w:id w:val="1161201304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</w:rPr>
      </w:sdtEndPr>
      <w:sdtContent>
        <w:p w14:paraId="6ED504DE" w14:textId="33F53DE7" w:rsidR="00736058" w:rsidRDefault="003530F9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CA4A7D3" wp14:editId="02EA6ABB">
                    <wp:simplePos x="0" y="0"/>
                    <wp:positionH relativeFrom="margin">
                      <wp:posOffset>-439387</wp:posOffset>
                    </wp:positionH>
                    <wp:positionV relativeFrom="page">
                      <wp:posOffset>427512</wp:posOffset>
                    </wp:positionV>
                    <wp:extent cx="6858000" cy="7222770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222770"/>
                              <a:chOff x="0" y="1643503"/>
                              <a:chExt cx="5561330" cy="3833812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1643503"/>
                                <a:ext cx="5557520" cy="383381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E154CF" w14:textId="0E2B4109" w:rsidR="00736058" w:rsidRPr="001B5161" w:rsidRDefault="00C579AB" w:rsidP="00D273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22A35" w:themeColor="text2" w:themeShade="80"/>
                                      <w:sz w:val="48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  <w:color w:val="222A35" w:themeColor="text2" w:themeShade="80"/>
                                        <w:sz w:val="48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6446314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2739D" w:rsidRPr="001B5161">
                                        <w:rPr>
                                          <w:rFonts w:ascii="Arial" w:hAnsi="Arial" w:cs="Arial"/>
                                          <w:b/>
                                          <w:color w:val="222A35" w:themeColor="text2" w:themeShade="80"/>
                                          <w:sz w:val="48"/>
                                          <w:szCs w:val="72"/>
                                        </w:rPr>
                                        <w:t>SIMULACIÓN DE PROCES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group id="Grupo 125" style="position:absolute;margin-left:-34.6pt;margin-top:33.65pt;width:540pt;height:568.7pt;z-index:-251658240;mso-width-percent:1154;mso-position-horizontal-relative:margin;mso-position-vertical-relative:page;mso-width-percent:1154;mso-width-relative:margin" coordsize="55613,38338" coordorigin=",16435" o:spid="_x0000_s1026" w14:anchorId="1CA4A7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">
                    <o:lock v:ext="edit" aspectratio="t"/>
                    <v:shape id="Forma libre 10" style="position:absolute;top:16435;width:55575;height:38338;visibility:visible;mso-wrap-style:square;v-text-anchor:bottom" coordsize="720,700" o:spid="_x0000_s1027" fillcolor="#acb9ca [1311]" stroked="f" o:spt="100" adj="-11796480,,5400" path="m,c,644,,644,,644v23,6,62,14,113,21c250,685,476,700,720,644v,-27,,-27,,-27c720,,720,,720,,,,,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">
                      <v:stroke joinstyle="miter"/>
                      <v:formulas/>
                      <v:path textboxrect="0,0,720,700" arrowok="t" o:connecttype="custom" o:connectlocs="0,0;0,3527107;872222,3642121;5557520,3527107;5557520,3379231;5557520,0;0,0" o:connectangles="0,0,0,0,0,0,0"/>
                      <v:textbox inset="1in,86.4pt,86.4pt,86.4pt">
                        <w:txbxContent>
                          <w:p w:rsidRPr="001B5161" w:rsidR="00736058" w:rsidP="00D2739D" w:rsidRDefault="00736058" w14:paraId="3FE154CF" w14:textId="0E2B410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48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222A35" w:themeColor="text2" w:themeShade="80"/>
                                  <w:sz w:val="48"/>
                                  <w:szCs w:val="72"/>
                                </w:rPr>
                                <w:alias w:val="Título"/>
                                <w:tag w:val=""/>
                                <w:id w:val="644631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1B5161" w:rsidR="00D2739D">
                                  <w:rPr>
                                    <w:rFonts w:ascii="Arial" w:hAnsi="Arial" w:cs="Arial"/>
                                    <w:b/>
                                    <w:color w:val="222A35" w:themeColor="text2" w:themeShade="80"/>
                                    <w:sz w:val="48"/>
                                    <w:szCs w:val="72"/>
                                  </w:rPr>
                                  <w:t>SIMULACIÓN DE PROCES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style="position:absolute;left:8763;top:47697;width:46850;height:5099;visibility:visible;mso-wrap-style:square;v-text-anchor:bottom" coordsize="607,66" o:spid="_x0000_s1028" fillcolor="white [3212]" stroked="f" path="m607,c450,44,300,57,176,57,109,57,49,53,,48,66,58,152,66,251,66,358,66,480,56,607,27,607,,607,,60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853B35">
            <w:rPr>
              <w:rFonts w:ascii="Arial" w:eastAsia="Arial" w:hAnsi="Arial" w:cs="Arial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6" behindDoc="0" locked="0" layoutInCell="1" allowOverlap="1" wp14:anchorId="7433E6A4" wp14:editId="50324B68">
                <wp:simplePos x="0" y="0"/>
                <wp:positionH relativeFrom="column">
                  <wp:posOffset>-3224</wp:posOffset>
                </wp:positionH>
                <wp:positionV relativeFrom="paragraph">
                  <wp:posOffset>82839</wp:posOffset>
                </wp:positionV>
                <wp:extent cx="5730875" cy="1704975"/>
                <wp:effectExtent l="0" t="0" r="0" b="0"/>
                <wp:wrapNone/>
                <wp:docPr id="3" name="Imagen 3" descr="C:\Users\Luis\Desktop\idi log-0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uis\Desktop\idi log-05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615" b="36597"/>
                        <a:stretch/>
                      </pic:blipFill>
                      <pic:spPr bwMode="auto">
                        <a:xfrm>
                          <a:off x="0" y="0"/>
                          <a:ext cx="573087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FEE708" w14:textId="12C01C9C" w:rsidR="00C409C9" w:rsidRPr="00C409C9" w:rsidRDefault="00C0620E" w:rsidP="00C409C9">
          <w:pPr>
            <w:pStyle w:val="Sinespaciado"/>
            <w:spacing w:before="40" w:after="40"/>
            <w:rPr>
              <w:caps/>
              <w:color w:val="5B9BD5" w:themeColor="accent5"/>
              <w:sz w:val="24"/>
              <w:szCs w:val="24"/>
              <w:lang w:val="es-EC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1962E0E" wp14:editId="02F41E86">
                    <wp:simplePos x="0" y="0"/>
                    <wp:positionH relativeFrom="page">
                      <wp:posOffset>546133</wp:posOffset>
                    </wp:positionH>
                    <wp:positionV relativeFrom="page">
                      <wp:posOffset>7431480</wp:posOffset>
                    </wp:positionV>
                    <wp:extent cx="5070368" cy="370378"/>
                    <wp:effectExtent l="0" t="0" r="0" b="1079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0368" cy="3703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10669251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3836B3" w14:textId="23F66CC5" w:rsidR="00736058" w:rsidRPr="003A1CB2" w:rsidRDefault="00EC44DC" w:rsidP="00C0620E">
                                    <w:pPr>
                                      <w:pStyle w:val="Sinespaciado"/>
                                      <w:spacing w:before="40" w:after="40"/>
                                      <w:ind w:left="-1134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C"/>
                                      </w:rPr>
                                    </w:pPr>
                                    <w:r w:rsidRPr="003A1CB2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STUDIANTE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type id="_x0000_t202" coordsize="21600,21600" o:spt="202" path="m,l,21600r21600,l21600,xe" w14:anchorId="61962E0E">
                    <v:stroke joinstyle="miter"/>
                    <v:path gradientshapeok="t" o:connecttype="rect"/>
                  </v:shapetype>
                  <v:shape id="Cuadro de texto 129" style="position:absolute;margin-left:43pt;margin-top:585.15pt;width:399.25pt;height:29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">
                    <v:textbox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10669251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3A1CB2" w:rsidR="00736058" w:rsidP="00C0620E" w:rsidRDefault="00EC44DC" w14:paraId="763836B3" w14:textId="23F66CC5">
                              <w:pPr>
                                <w:pStyle w:val="Sinespaciado"/>
                                <w:spacing w:before="40" w:after="40"/>
                                <w:ind w:left="-1134"/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 w:rsidRPr="003A1CB2">
                                <w:rPr>
                                  <w:rFonts w:ascii="Arial" w:hAnsi="Arial" w:cs="Arial"/>
                                  <w:b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STUDIANTE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0025">
            <w:rPr>
              <w:rFonts w:ascii="Century Gothic" w:eastAsia="Century Gothic" w:hAnsi="Century Gothic" w:cs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5AC39DE" wp14:editId="768BF132">
                    <wp:simplePos x="0" y="0"/>
                    <wp:positionH relativeFrom="column">
                      <wp:posOffset>381635</wp:posOffset>
                    </wp:positionH>
                    <wp:positionV relativeFrom="paragraph">
                      <wp:posOffset>1885950</wp:posOffset>
                    </wp:positionV>
                    <wp:extent cx="5167630" cy="1952625"/>
                    <wp:effectExtent l="0" t="0" r="0" b="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67630" cy="195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ECB23" w14:textId="5BC98C6F" w:rsidR="004A5B0B" w:rsidRPr="001B5161" w:rsidRDefault="004A5B0B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36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36"/>
                                  </w:rPr>
                                  <w:t>UNIVERSIDAD CENTRAL DEL ECUADOR</w:t>
                                </w:r>
                              </w:p>
                              <w:p w14:paraId="1BAF2A91" w14:textId="7588EF9C" w:rsidR="004D0025" w:rsidRPr="001B5161" w:rsidRDefault="00842ACF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8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8"/>
                                  </w:rPr>
                                  <w:t>INGENIERÍA Y CIENCIAS APLICADAS</w:t>
                                </w:r>
                              </w:p>
                              <w:p w14:paraId="6FC5A1CE" w14:textId="2B920100" w:rsidR="0080094B" w:rsidRPr="001B5161" w:rsidRDefault="0080094B" w:rsidP="0080094B">
                                <w:pPr>
                                  <w:jc w:val="center"/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CARRERA DE INGENI</w:t>
                                </w:r>
                                <w:r w:rsidR="00226909"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E</w:t>
                                </w:r>
                                <w:r w:rsidRPr="001B5161">
                                  <w:rPr>
                                    <w:rFonts w:ascii="Arial" w:eastAsia="Century Gothic" w:hAnsi="Arial" w:cs="Arial"/>
                                    <w:b/>
                                    <w:color w:val="222A35" w:themeColor="text2" w:themeShade="80"/>
                                    <w:sz w:val="24"/>
                                  </w:rPr>
                                  <w:t>RÍA EN DISEÑO INDUSTRIAL</w:t>
                                </w:r>
                              </w:p>
                              <w:p w14:paraId="7A67981A" w14:textId="77777777" w:rsidR="00842ACF" w:rsidRPr="004D0025" w:rsidRDefault="00842ACF" w:rsidP="006D20EA">
                                <w:pPr>
                                  <w:rPr>
                                    <w:rFonts w:ascii="Century Gothic" w:eastAsia="Century Gothic" w:hAnsi="Century Gothic" w:cs="Century Gothic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2" style="position:absolute;margin-left:30.05pt;margin-top:148.5pt;width:406.9pt;height:153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ed="f" stroked="f" strokeweight="1pt" w14:anchorId="15AC3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">
                    <v:textbox>
                      <w:txbxContent>
                        <w:p w:rsidRPr="001B5161" w:rsidR="004A5B0B" w:rsidP="0080094B" w:rsidRDefault="004A5B0B" w14:paraId="649ECB23" w14:textId="5BC98C6F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36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36"/>
                            </w:rPr>
                            <w:t>UNIVERSIDAD CENTRAL DEL ECUADOR</w:t>
                          </w:r>
                        </w:p>
                        <w:p w:rsidRPr="001B5161" w:rsidR="004D0025" w:rsidP="0080094B" w:rsidRDefault="00842ACF" w14:paraId="1BAF2A91" w14:textId="7588EF9C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8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8"/>
                            </w:rPr>
                            <w:t>INGENIERÍA Y CIENCIAS APLICADAS</w:t>
                          </w:r>
                        </w:p>
                        <w:p w:rsidRPr="001B5161" w:rsidR="0080094B" w:rsidP="0080094B" w:rsidRDefault="0080094B" w14:paraId="6FC5A1CE" w14:textId="2B920100">
                          <w:pPr>
                            <w:jc w:val="center"/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</w:pP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CARRERA DE INGENI</w:t>
                          </w:r>
                          <w:r w:rsidRPr="001B5161" w:rsidR="00226909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E</w:t>
                          </w:r>
                          <w:r w:rsidRPr="001B5161">
                            <w:rPr>
                              <w:rFonts w:ascii="Arial" w:hAnsi="Arial" w:eastAsia="Century Gothic" w:cs="Arial"/>
                              <w:b/>
                              <w:color w:val="222A35" w:themeColor="text2" w:themeShade="80"/>
                              <w:sz w:val="24"/>
                            </w:rPr>
                            <w:t>RÍA EN DISEÑO INDUSTRIAL</w:t>
                          </w:r>
                        </w:p>
                        <w:p w:rsidRPr="004D0025" w:rsidR="00842ACF" w:rsidP="006D20EA" w:rsidRDefault="00842ACF" w14:paraId="7A67981A" w14:textId="77777777">
                          <w:pPr>
                            <w:rPr>
                              <w:rFonts w:ascii="Century Gothic" w:hAnsi="Century Gothic" w:eastAsia="Century Gothic" w:cs="Century Gothic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355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7C9E0E24" wp14:editId="5B5DDBD3">
                    <wp:simplePos x="0" y="0"/>
                    <wp:positionH relativeFrom="column">
                      <wp:posOffset>-371475</wp:posOffset>
                    </wp:positionH>
                    <wp:positionV relativeFrom="paragraph">
                      <wp:posOffset>6705600</wp:posOffset>
                    </wp:positionV>
                    <wp:extent cx="6537960" cy="1600200"/>
                    <wp:effectExtent l="0" t="0" r="0" b="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16002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AB16C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S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CHARRO ANDRANGO LUIS ANGEL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S"/>
                                  </w:rPr>
                                  <w:t>​</w:t>
                                </w:r>
                              </w:p>
                              <w:p w14:paraId="74055E9D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FLORES SANTOS LUIS VINICIO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0D0B99D6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 xml:space="preserve">JARAMILLO MORENO ANGIE </w:t>
                                </w:r>
                                <w:proofErr w:type="gramStart"/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ELIZABETH 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  <w:proofErr w:type="gramEnd"/>
                              </w:p>
                              <w:p w14:paraId="11195055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 xml:space="preserve">MANOBANDA PUNINA ALEX </w:t>
                                </w:r>
                                <w:proofErr w:type="gramStart"/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STALIN 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  <w:proofErr w:type="gramEnd"/>
                              </w:p>
                              <w:p w14:paraId="132B7917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PILATAXI NASIMBA JAISON ISAAC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05D12147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QUISE LOACHAMIN NESTOR FABRICIO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42F663EE" w14:textId="77777777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SIGCHA SUNTAXI WILMER ALEXANDER </w:t>
                                </w:r>
                                <w:r w:rsidRPr="00F35552">
                                  <w:rPr>
                                    <w:rStyle w:val="eop"/>
                                    <w:rFonts w:ascii="Arial" w:hAnsi="Arial" w:cs="Arial"/>
                                    <w:szCs w:val="26"/>
                                    <w:lang w:val="es-EC"/>
                                  </w:rPr>
                                  <w:t>​</w:t>
                                </w:r>
                              </w:p>
                              <w:p w14:paraId="47DBFB69" w14:textId="5DE944F9" w:rsidR="00634D9A" w:rsidRPr="00F35552" w:rsidRDefault="00634D9A" w:rsidP="00A559EA">
                                <w:pPr>
                                  <w:pStyle w:val="paragraph"/>
                                  <w:spacing w:before="0" w:beforeAutospacing="0" w:after="0" w:afterAutospacing="0"/>
                                  <w:jc w:val="both"/>
                                  <w:textAlignment w:val="baseline"/>
                                  <w:rPr>
                                    <w:rFonts w:ascii="Arial" w:hAnsi="Arial" w:cs="Arial"/>
                                    <w:sz w:val="20"/>
                                    <w:szCs w:val="21"/>
                                    <w:lang w:val="es-EC"/>
                                  </w:rPr>
                                </w:pPr>
                                <w:r w:rsidRPr="00F35552">
                                  <w:rPr>
                                    <w:rStyle w:val="normaltextrun"/>
                                    <w:rFonts w:ascii="Arial" w:hAnsi="Arial" w:cs="Arial"/>
                                    <w:color w:val="000000"/>
                                    <w:szCs w:val="26"/>
                                    <w:lang w:val="es-EC"/>
                                  </w:rPr>
                                  <w:t>VASQUEZ GUAMAN VANESSA ESTEFAN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1" style="position:absolute;margin-left:-29.25pt;margin-top:528pt;width:514.8pt;height:12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8496b0 [1951]" stroked="f" strokeweight=".5pt" w14:anchorId="7C9E0E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">
                    <v:textbox>
                      <w:txbxContent>
                        <w:p w:rsidRPr="00F35552" w:rsidR="00634D9A" w:rsidP="00A559EA" w:rsidRDefault="00634D9A" w14:paraId="4DCAB16C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S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CHARRO ANDRANGO LUIS ANGEL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S"/>
                            </w:rPr>
                            <w:t>​</w:t>
                          </w:r>
                        </w:p>
                        <w:p w:rsidRPr="00F35552" w:rsidR="00634D9A" w:rsidP="00A559EA" w:rsidRDefault="00634D9A" w14:paraId="74055E9D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FLORES SANTOS LUIS VINICIO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0D0B99D6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JARAMILLO MORENO ANGIE ELIZABETH 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11195055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MANOBANDA PUNINA ALEX STALIN 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132B7917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PILATAXI NASIMBA JAISON ISAAC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05D12147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QUISE LOACHAMIN NESTOR FABRICIO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42F663EE" w14:textId="77777777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SIGCHA SUNTAXI WILMER ALEXANDER </w:t>
                          </w:r>
                          <w:r w:rsidRPr="00F35552">
                            <w:rPr>
                              <w:rStyle w:val="eop"/>
                              <w:rFonts w:ascii="Arial" w:hAnsi="Arial" w:cs="Arial"/>
                              <w:szCs w:val="26"/>
                              <w:lang w:val="es-EC"/>
                            </w:rPr>
                            <w:t>​</w:t>
                          </w:r>
                        </w:p>
                        <w:p w:rsidRPr="00F35552" w:rsidR="00634D9A" w:rsidP="00A559EA" w:rsidRDefault="00634D9A" w14:paraId="47DBFB69" w14:textId="5DE944F9">
                          <w:pPr>
                            <w:pStyle w:val="paragraph"/>
                            <w:spacing w:before="0" w:beforeAutospacing="0" w:after="0" w:afterAutospacing="0"/>
                            <w:jc w:val="both"/>
                            <w:textAlignment w:val="baseline"/>
                            <w:rPr>
                              <w:rFonts w:ascii="Arial" w:hAnsi="Arial" w:cs="Arial"/>
                              <w:sz w:val="20"/>
                              <w:szCs w:val="21"/>
                              <w:lang w:val="es-EC"/>
                            </w:rPr>
                          </w:pPr>
                          <w:r w:rsidRPr="00F35552">
                            <w:rPr>
                              <w:rStyle w:val="normaltextrun"/>
                              <w:rFonts w:ascii="Arial" w:hAnsi="Arial" w:cs="Arial"/>
                              <w:color w:val="000000"/>
                              <w:szCs w:val="26"/>
                              <w:lang w:val="es-EC"/>
                            </w:rPr>
                            <w:t>VASQUEZ GUAMAN VANESSA ESTEFANÍ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360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8D4B404" wp14:editId="14E578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79F54" w14:textId="14D8DE15" w:rsidR="00736058" w:rsidRPr="00C409C9" w:rsidRDefault="00C579A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0"/>
                                    <w:szCs w:val="18"/>
                                    <w:lang w:val="es-EC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7F7F7F" w:themeColor="text1" w:themeTint="80"/>
                                      <w:sz w:val="20"/>
                                      <w:szCs w:val="18"/>
                                      <w:lang w:val="es-EC"/>
                                    </w:rPr>
                                    <w:alias w:val="Compañía"/>
                                    <w:tag w:val=""/>
                                    <w:id w:val="-21097968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44DC" w:rsidRPr="00C409C9"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7F7F7F" w:themeColor="text1" w:themeTint="80"/>
                                        <w:sz w:val="20"/>
                                        <w:szCs w:val="18"/>
                                        <w:lang w:val="es-EC"/>
                                      </w:rPr>
                                      <w:t>EJERCICIO DE APLICACIÓN</w:t>
                                    </w:r>
                                  </w:sdtContent>
                                </w:sdt>
                                <w:r w:rsidR="00736058" w:rsidRPr="00C409C9">
                                  <w:rPr>
                                    <w:rFonts w:ascii="Arial" w:hAnsi="Arial" w:cs="Arial"/>
                                    <w:b/>
                                    <w:caps/>
                                    <w:color w:val="7F7F7F" w:themeColor="text1" w:themeTint="80"/>
                                    <w:sz w:val="20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736058" w:rsidRPr="00C409C9">
                                  <w:rPr>
                                    <w:rFonts w:ascii="Arial" w:hAnsi="Arial" w:cs="Arial"/>
                                    <w:b/>
                                    <w:color w:val="7F7F7F" w:themeColor="text1" w:themeTint="80"/>
                                    <w:sz w:val="20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alias w:val="Dirección"/>
                                    <w:tag w:val=""/>
                                    <w:id w:val="44111618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5B0B" w:rsidRPr="00C409C9">
                                      <w:rPr>
                                        <w:rFonts w:ascii="Arial" w:hAnsi="Arial" w:cs="Arial"/>
                                        <w:b/>
                                        <w:color w:val="7F7F7F" w:themeColor="text1" w:themeTint="80"/>
                                        <w:sz w:val="20"/>
                                        <w:szCs w:val="18"/>
                                      </w:rPr>
                                      <w:t>GRUPO N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shape id="Cuadro de texto 128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w14:anchorId="38D4B404">
                    <v:textbox style="mso-fit-shape-to-text:t" inset="1in,0,86.4pt,0">
                      <w:txbxContent>
                        <w:p w:rsidRPr="00C409C9" w:rsidR="00736058" w:rsidRDefault="00736058" w14:paraId="2A079F54" w14:textId="14D8DE15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8"/>
                              <w:lang w:val="es-EC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caps/>
                                <w:color w:val="7F7F7F" w:themeColor="text1" w:themeTint="80"/>
                                <w:sz w:val="20"/>
                                <w:szCs w:val="18"/>
                                <w:lang w:val="es-EC"/>
                              </w:rPr>
                              <w:alias w:val="Compañía"/>
                              <w:tag w:val=""/>
                              <w:id w:val="-21097968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409C9" w:rsidR="00EC44DC">
                                <w:rPr>
                                  <w:rFonts w:ascii="Arial" w:hAnsi="Arial" w:cs="Arial"/>
                                  <w:b/>
                                  <w:caps/>
                                  <w:color w:val="7F7F7F" w:themeColor="text1" w:themeTint="80"/>
                                  <w:sz w:val="20"/>
                                  <w:szCs w:val="18"/>
                                  <w:lang w:val="es-EC"/>
                                </w:rPr>
                                <w:t>EJERCICIO DE APLICACIÓN</w:t>
                              </w:r>
                            </w:sdtContent>
                          </w:sdt>
                          <w:r w:rsidRPr="00C409C9">
                            <w:rPr>
                              <w:rFonts w:ascii="Arial" w:hAnsi="Arial" w:cs="Arial"/>
                              <w:b/>
                              <w:caps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 </w:t>
                          </w:r>
                          <w:r w:rsidRPr="00C409C9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20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18"/>
                              </w:rPr>
                              <w:alias w:val="Dirección"/>
                              <w:tag w:val=""/>
                              <w:id w:val="44111618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409C9" w:rsidR="004A5B0B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20"/>
                                  <w:szCs w:val="18"/>
                                </w:rPr>
                                <w:t>GRUPO N 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3605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ADD0193" wp14:editId="0B9254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8899600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3DC4B0" w14:textId="1DC6C970" w:rsidR="00736058" w:rsidRPr="00AB0FDF" w:rsidRDefault="00736058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B0FDF">
                                      <w:rPr>
                                        <w:rFonts w:ascii="Arial" w:hAnsi="Arial" w:cs="Arial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>
                <w:pict>
                  <v:rect id="Rectángulo 1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33" fillcolor="#4472c4 [3204]" stroked="f" strokeweight="1pt" w14:anchorId="7ADD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8899600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AB0FDF" w:rsidR="00736058" w:rsidRDefault="00736058" w14:paraId="043DC4B0" w14:textId="1DC6C970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B0FDF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36058" w:rsidRPr="00FE5D81">
            <w:rPr>
              <w:rFonts w:ascii="Century Gothic" w:eastAsia="Century Gothic" w:hAnsi="Century Gothic" w:cs="Century Gothic"/>
              <w:lang w:val="es-EC"/>
            </w:rPr>
            <w:br w:type="page"/>
          </w:r>
        </w:p>
      </w:sdtContent>
    </w:sdt>
    <w:p w14:paraId="1F827418" w14:textId="6BF518FE" w:rsidR="0445E198" w:rsidRPr="00C409C9" w:rsidRDefault="0445E198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lastRenderedPageBreak/>
        <w:t>DESCRIPCIÓN</w:t>
      </w:r>
    </w:p>
    <w:p w14:paraId="76806548" w14:textId="5820A0C3" w:rsidR="0445E198" w:rsidRPr="00C409C9" w:rsidRDefault="0445E198" w:rsidP="004255BC">
      <w:pPr>
        <w:spacing w:line="360" w:lineRule="auto"/>
        <w:jc w:val="both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Uno de los grandes problemas que tienen hoy en día los supermercados son las filas o colas en</w:t>
      </w:r>
      <w:r w:rsidR="1685C22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as cajas, las que pueden ser definidas como desbalances transitorios entre la oferta de las cajas y</w:t>
      </w:r>
      <w:r w:rsidR="5CF89EB4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a demanda del local. Una cantidad de cajas mayor que la oferta trae consigo costos innecesarios</w:t>
      </w:r>
      <w:r w:rsidR="7944C904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 xml:space="preserve">por personal </w:t>
      </w:r>
      <w:r w:rsidR="00AC6B64">
        <w:rPr>
          <w:rFonts w:ascii="Arial" w:eastAsia="Century Gothic" w:hAnsi="Arial" w:cs="Arial"/>
          <w:sz w:val="24"/>
          <w:szCs w:val="24"/>
        </w:rPr>
        <w:t>ineficien</w:t>
      </w:r>
      <w:r w:rsidR="00F70A27">
        <w:rPr>
          <w:rFonts w:ascii="Arial" w:eastAsia="Century Gothic" w:hAnsi="Arial" w:cs="Arial"/>
          <w:sz w:val="24"/>
          <w:szCs w:val="24"/>
        </w:rPr>
        <w:t>te</w:t>
      </w:r>
      <w:r w:rsidRPr="00C409C9">
        <w:rPr>
          <w:rFonts w:ascii="Arial" w:eastAsia="Century Gothic" w:hAnsi="Arial" w:cs="Arial"/>
          <w:sz w:val="24"/>
          <w:szCs w:val="24"/>
        </w:rPr>
        <w:t xml:space="preserve"> y, por el</w:t>
      </w:r>
      <w:r w:rsidR="6BC86DF8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ontrario, una demanda mayor que la oferta de cajas, trae consigo</w:t>
      </w:r>
      <w:r w:rsidR="319E1CD6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los costos de los clientes insatisfechos, la fuga de éstos y el no retorno de dichos clientes</w:t>
      </w:r>
      <w:r w:rsidR="642D0C9C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al</w:t>
      </w:r>
      <w:r w:rsidR="01235F39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supermercado. Es por ello que la experiencia en la caja del supermercado debe ser lo más</w:t>
      </w:r>
      <w:r w:rsidR="018FCD08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ómoda y eficiente posible a ojos del cliente, ésta es clave para que el cliente quede satisfecho</w:t>
      </w:r>
      <w:r w:rsidR="092E5F2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con el servicio recibido y repita su visita.</w:t>
      </w:r>
    </w:p>
    <w:p w14:paraId="6C711693" w14:textId="17419343" w:rsidR="1B231173" w:rsidRPr="00C409C9" w:rsidRDefault="1B231173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bookmarkStart w:id="0" w:name="_GoBack"/>
      <w:bookmarkEnd w:id="0"/>
    </w:p>
    <w:p w14:paraId="39142D95" w14:textId="69B7CD19" w:rsidR="3468984A" w:rsidRPr="00C409C9" w:rsidRDefault="3468984A" w:rsidP="00C409C9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ELEMENTOS DEL SISTEMA</w:t>
      </w:r>
    </w:p>
    <w:p w14:paraId="2CB56D62" w14:textId="569DE856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POBLACIÓN POTENCIAL: Número de personas que realizan compras en el</w:t>
      </w:r>
      <w:r w:rsidR="4B1AE091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supermercado. (Aforo de persona)</w:t>
      </w:r>
    </w:p>
    <w:p w14:paraId="29B0B34F" w14:textId="29DE3371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CLIENTES: Personas que realizan la compra del producto, pagando por el mismo.</w:t>
      </w:r>
    </w:p>
    <w:p w14:paraId="2F2DE29D" w14:textId="4D397F9A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SERVIDORES: Cajas registradoras. 3 habilitadas (1 caja rápida, 2 cajas comunes)</w:t>
      </w:r>
    </w:p>
    <w:p w14:paraId="2E64FBE2" w14:textId="056646B3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 xml:space="preserve">TASA DE ENTRADA: Distribución </w:t>
      </w:r>
      <w:r w:rsidR="00C579AB">
        <w:rPr>
          <w:rFonts w:ascii="Arial" w:eastAsia="Century Gothic" w:hAnsi="Arial" w:cs="Arial"/>
          <w:sz w:val="24"/>
          <w:szCs w:val="24"/>
        </w:rPr>
        <w:t>uniforme</w:t>
      </w:r>
    </w:p>
    <w:p w14:paraId="26957FD9" w14:textId="128F0548" w:rsidR="3468984A" w:rsidRPr="00C409C9" w:rsidRDefault="3468984A" w:rsidP="00C409C9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 xml:space="preserve">TASA DE </w:t>
      </w:r>
      <w:r w:rsidR="355B9316" w:rsidRPr="00C409C9">
        <w:rPr>
          <w:rFonts w:ascii="Arial" w:eastAsia="Century Gothic" w:hAnsi="Arial" w:cs="Arial"/>
          <w:sz w:val="24"/>
          <w:szCs w:val="24"/>
        </w:rPr>
        <w:t>S</w:t>
      </w:r>
      <w:r w:rsidRPr="00C409C9">
        <w:rPr>
          <w:rFonts w:ascii="Arial" w:eastAsia="Century Gothic" w:hAnsi="Arial" w:cs="Arial"/>
          <w:sz w:val="24"/>
          <w:szCs w:val="24"/>
        </w:rPr>
        <w:t xml:space="preserve">ERVICIO: Tiempo promedio de espera (por cliente) - Rango </w:t>
      </w:r>
      <w:r w:rsidR="424D0A1F" w:rsidRPr="00C409C9">
        <w:rPr>
          <w:rFonts w:ascii="Arial" w:eastAsia="Century Gothic" w:hAnsi="Arial" w:cs="Arial"/>
          <w:sz w:val="24"/>
          <w:szCs w:val="24"/>
        </w:rPr>
        <w:t>(2.76</w:t>
      </w:r>
      <w:r w:rsidRPr="00C409C9">
        <w:rPr>
          <w:rFonts w:ascii="Arial" w:eastAsia="Century Gothic" w:hAnsi="Arial" w:cs="Arial"/>
          <w:sz w:val="24"/>
          <w:szCs w:val="24"/>
        </w:rPr>
        <w:t xml:space="preserve"> minutos a</w:t>
      </w:r>
      <w:r w:rsidR="330CF5C5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5 minutos).</w:t>
      </w:r>
    </w:p>
    <w:p w14:paraId="337BAB11" w14:textId="59843035" w:rsidR="67B77DA1" w:rsidRPr="00C409C9" w:rsidRDefault="67B77DA1" w:rsidP="00C409C9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DISCIPLINA Y ESTRUCTURA DEL SISTEMA</w:t>
      </w:r>
    </w:p>
    <w:p w14:paraId="5AA72601" w14:textId="3856B40D" w:rsidR="67B77DA1" w:rsidRPr="00C409C9" w:rsidRDefault="67B77DA1" w:rsidP="00C409C9">
      <w:pPr>
        <w:pStyle w:val="Prrafode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FIFO (primero en llegar, primero en ser servido). Se percibe como la más justa en los sistemas de Colas más habituales.</w:t>
      </w:r>
    </w:p>
    <w:p w14:paraId="2BF90ADF" w14:textId="61F88DEC" w:rsidR="67B77DA1" w:rsidRPr="00C409C9" w:rsidRDefault="67B77DA1" w:rsidP="00C409C9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Una caja del supermercado podría modelarse como un proceso de llegada Poisson (tiempo exponencial entre llegadas), tiempo de atención</w:t>
      </w:r>
      <w:r w:rsidR="7420FDCD" w:rsidRPr="00C409C9">
        <w:rPr>
          <w:rFonts w:ascii="Arial" w:eastAsia="Century Gothic" w:hAnsi="Arial" w:cs="Arial"/>
          <w:sz w:val="24"/>
          <w:szCs w:val="24"/>
        </w:rPr>
        <w:t xml:space="preserve"> </w:t>
      </w:r>
      <w:r w:rsidRPr="00C409C9">
        <w:rPr>
          <w:rFonts w:ascii="Arial" w:eastAsia="Century Gothic" w:hAnsi="Arial" w:cs="Arial"/>
          <w:sz w:val="24"/>
          <w:szCs w:val="24"/>
        </w:rPr>
        <w:t>exponencial y sólo un servidor.</w:t>
      </w:r>
    </w:p>
    <w:p w14:paraId="238DEB49" w14:textId="52C16306" w:rsidR="67B77DA1" w:rsidRPr="00C409C9" w:rsidRDefault="67B77DA1" w:rsidP="00C409C9">
      <w:p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Sistema de cajas de un supermercado</w:t>
      </w:r>
    </w:p>
    <w:p w14:paraId="7D6977A0" w14:textId="592630EF" w:rsidR="3297245F" w:rsidRPr="00C409C9" w:rsidRDefault="3297245F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E031EF0" wp14:editId="5DC16A22">
            <wp:extent cx="5067298" cy="2647950"/>
            <wp:effectExtent l="0" t="0" r="0" b="0"/>
            <wp:docPr id="2120993074" name="Imagen 2120993074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9930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BB02" w14:textId="21850D2B" w:rsidR="48CD2B0B" w:rsidRPr="00C409C9" w:rsidRDefault="48CD2B0B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Recursos utilizados.</w:t>
      </w:r>
    </w:p>
    <w:p w14:paraId="141CFD2E" w14:textId="721165BE" w:rsidR="2F0A2194" w:rsidRPr="00C409C9" w:rsidRDefault="2F0A2194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El sistema a presentar consiste en una simulación de</w:t>
      </w:r>
      <w:r w:rsidR="3638F5F5" w:rsidRPr="00C409C9">
        <w:rPr>
          <w:rFonts w:ascii="Arial" w:eastAsia="Arial" w:hAnsi="Arial" w:cs="Arial"/>
          <w:sz w:val="24"/>
          <w:szCs w:val="24"/>
        </w:rPr>
        <w:t xml:space="preserve"> un supermercado y su funcionamiento aplicando la teoría de colas para obtener la longitud promedio de las </w:t>
      </w:r>
      <w:r w:rsidR="5640AC35" w:rsidRPr="00C409C9">
        <w:rPr>
          <w:rFonts w:ascii="Arial" w:eastAsia="Arial" w:hAnsi="Arial" w:cs="Arial"/>
          <w:sz w:val="24"/>
          <w:szCs w:val="24"/>
        </w:rPr>
        <w:t xml:space="preserve">mismas, </w:t>
      </w:r>
      <w:r w:rsidR="00A462B7" w:rsidRPr="00C409C9">
        <w:rPr>
          <w:rFonts w:ascii="Arial" w:eastAsia="Arial" w:hAnsi="Arial" w:cs="Arial"/>
          <w:sz w:val="24"/>
          <w:szCs w:val="24"/>
        </w:rPr>
        <w:t>las cajas procesadas</w:t>
      </w:r>
      <w:r w:rsidR="5640AC35" w:rsidRPr="00C409C9">
        <w:rPr>
          <w:rFonts w:ascii="Arial" w:eastAsia="Arial" w:hAnsi="Arial" w:cs="Arial"/>
          <w:sz w:val="24"/>
          <w:szCs w:val="24"/>
        </w:rPr>
        <w:t xml:space="preserve"> y el tiempo</w:t>
      </w:r>
      <w:r w:rsidR="3638F5F5" w:rsidRPr="00C409C9">
        <w:rPr>
          <w:rFonts w:ascii="Arial" w:eastAsia="Arial" w:hAnsi="Arial" w:cs="Arial"/>
          <w:sz w:val="24"/>
          <w:szCs w:val="24"/>
        </w:rPr>
        <w:t xml:space="preserve"> </w:t>
      </w:r>
      <w:r w:rsidR="5ADF6186" w:rsidRPr="00C409C9">
        <w:rPr>
          <w:rFonts w:ascii="Arial" w:eastAsia="Arial" w:hAnsi="Arial" w:cs="Arial"/>
          <w:sz w:val="24"/>
          <w:szCs w:val="24"/>
        </w:rPr>
        <w:t xml:space="preserve">que se producen en la fila </w:t>
      </w:r>
      <w:r w:rsidR="015D8760" w:rsidRPr="00C409C9">
        <w:rPr>
          <w:rFonts w:ascii="Arial" w:eastAsia="Arial" w:hAnsi="Arial" w:cs="Arial"/>
          <w:sz w:val="24"/>
          <w:szCs w:val="24"/>
        </w:rPr>
        <w:t>a la hora de realizar la compra</w:t>
      </w:r>
      <w:r w:rsidR="74C2FC6D" w:rsidRPr="00C409C9">
        <w:rPr>
          <w:rFonts w:ascii="Arial" w:eastAsia="Arial" w:hAnsi="Arial" w:cs="Arial"/>
          <w:sz w:val="24"/>
          <w:szCs w:val="24"/>
        </w:rPr>
        <w:t xml:space="preserve"> durante un tiempo aproximado de ocho horas al día</w:t>
      </w:r>
      <w:r w:rsidR="015D8760" w:rsidRPr="00C409C9">
        <w:rPr>
          <w:rFonts w:ascii="Arial" w:eastAsia="Arial" w:hAnsi="Arial" w:cs="Arial"/>
          <w:sz w:val="24"/>
          <w:szCs w:val="24"/>
        </w:rPr>
        <w:t xml:space="preserve">. </w:t>
      </w:r>
    </w:p>
    <w:p w14:paraId="51ECD1F5" w14:textId="0CE79FE7" w:rsidR="25AD3C74" w:rsidRPr="00C409C9" w:rsidRDefault="25AD3C74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 xml:space="preserve">PROBLEMA: </w:t>
      </w:r>
    </w:p>
    <w:p w14:paraId="527E5A1F" w14:textId="6D7D58DB" w:rsidR="25AD3C74" w:rsidRPr="00C409C9" w:rsidRDefault="25AD3C74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La optimización del tiempo de espera en una fila de supermercado</w:t>
      </w:r>
      <w:r w:rsidR="0F013CC0" w:rsidRPr="00C409C9">
        <w:rPr>
          <w:rFonts w:ascii="Arial" w:eastAsia="Arial" w:hAnsi="Arial" w:cs="Arial"/>
          <w:sz w:val="24"/>
          <w:szCs w:val="24"/>
        </w:rPr>
        <w:t xml:space="preserve"> produce </w:t>
      </w:r>
      <w:r w:rsidR="1B3BFE4C" w:rsidRPr="00C409C9">
        <w:rPr>
          <w:rFonts w:ascii="Arial" w:eastAsia="Arial" w:hAnsi="Arial" w:cs="Arial"/>
          <w:sz w:val="24"/>
          <w:szCs w:val="24"/>
        </w:rPr>
        <w:t xml:space="preserve">bajo rendimiento </w:t>
      </w:r>
      <w:r w:rsidR="0F013CC0" w:rsidRPr="00C409C9">
        <w:rPr>
          <w:rFonts w:ascii="Arial" w:eastAsia="Arial" w:hAnsi="Arial" w:cs="Arial"/>
          <w:sz w:val="24"/>
          <w:szCs w:val="24"/>
        </w:rPr>
        <w:t xml:space="preserve">al realizar el paso por dos </w:t>
      </w:r>
      <w:r w:rsidR="415D274B" w:rsidRPr="00C409C9">
        <w:rPr>
          <w:rFonts w:ascii="Arial" w:eastAsia="Arial" w:hAnsi="Arial" w:cs="Arial"/>
          <w:sz w:val="24"/>
          <w:szCs w:val="24"/>
        </w:rPr>
        <w:t>tipos de cajas para el pedido (caja rápida y caja chic</w:t>
      </w:r>
      <w:r w:rsidR="13DCD42D" w:rsidRPr="00C409C9">
        <w:rPr>
          <w:rFonts w:ascii="Arial" w:eastAsia="Arial" w:hAnsi="Arial" w:cs="Arial"/>
          <w:sz w:val="24"/>
          <w:szCs w:val="24"/>
        </w:rPr>
        <w:t>a) esto reduce en:</w:t>
      </w:r>
    </w:p>
    <w:p w14:paraId="166BBDAD" w14:textId="71B739A9" w:rsidR="13DCD42D" w:rsidRPr="00C409C9" w:rsidRDefault="13DCD42D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Pérdida de tiempo </w:t>
      </w:r>
    </w:p>
    <w:p w14:paraId="42FAD312" w14:textId="323826A6" w:rsidR="13DCD42D" w:rsidRPr="00C409C9" w:rsidRDefault="13DCD42D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Carga de trabajo </w:t>
      </w:r>
      <w:r w:rsidR="637FEA68" w:rsidRPr="00C409C9">
        <w:rPr>
          <w:rFonts w:ascii="Arial" w:eastAsia="Arial" w:hAnsi="Arial" w:cs="Arial"/>
          <w:sz w:val="24"/>
          <w:szCs w:val="24"/>
        </w:rPr>
        <w:t xml:space="preserve">y acumulación de carritos de compra </w:t>
      </w:r>
      <w:r w:rsidRPr="00C409C9">
        <w:rPr>
          <w:rFonts w:ascii="Arial" w:eastAsia="Arial" w:hAnsi="Arial" w:cs="Arial"/>
          <w:sz w:val="24"/>
          <w:szCs w:val="24"/>
        </w:rPr>
        <w:t>en las cajas</w:t>
      </w:r>
    </w:p>
    <w:p w14:paraId="1E5D1A41" w14:textId="558CC793" w:rsidR="0FA77053" w:rsidRPr="00C409C9" w:rsidRDefault="0FA77053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Creación de cuellos de botella</w:t>
      </w:r>
    </w:p>
    <w:p w14:paraId="4BE0CE71" w14:textId="246801CC" w:rsidR="0FA77053" w:rsidRPr="00C409C9" w:rsidRDefault="0FA77053" w:rsidP="00C409C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Insatisfacción de </w:t>
      </w:r>
      <w:r w:rsidR="7AF55D02" w:rsidRPr="00C409C9">
        <w:rPr>
          <w:rFonts w:ascii="Arial" w:eastAsia="Arial" w:hAnsi="Arial" w:cs="Arial"/>
          <w:sz w:val="24"/>
          <w:szCs w:val="24"/>
        </w:rPr>
        <w:t>atención</w:t>
      </w:r>
    </w:p>
    <w:p w14:paraId="7F7BDEE5" w14:textId="60332E82" w:rsidR="0E2EC820" w:rsidRPr="00C409C9" w:rsidRDefault="0E2EC820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PROPUESTA:</w:t>
      </w:r>
    </w:p>
    <w:p w14:paraId="0DAA207A" w14:textId="293FC788" w:rsidR="1FEB9BC1" w:rsidRPr="00C409C9" w:rsidRDefault="1FEB9BC1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Para minimizar el tiempo de espera en las filas previo a la compra del supermercado se plantea </w:t>
      </w:r>
      <w:r w:rsidR="17D003A6" w:rsidRPr="00C409C9">
        <w:rPr>
          <w:rFonts w:ascii="Arial" w:eastAsia="Arial" w:hAnsi="Arial" w:cs="Arial"/>
          <w:sz w:val="24"/>
          <w:szCs w:val="24"/>
        </w:rPr>
        <w:t>contar con el personal adecuado para</w:t>
      </w:r>
      <w:r w:rsidRPr="00C409C9">
        <w:rPr>
          <w:rFonts w:ascii="Arial" w:eastAsia="Arial" w:hAnsi="Arial" w:cs="Arial"/>
          <w:sz w:val="24"/>
          <w:szCs w:val="24"/>
        </w:rPr>
        <w:t xml:space="preserve"> utilizar </w:t>
      </w:r>
      <w:r w:rsidR="05A4A4BE" w:rsidRPr="00C409C9">
        <w:rPr>
          <w:rFonts w:ascii="Arial" w:eastAsia="Arial" w:hAnsi="Arial" w:cs="Arial"/>
          <w:sz w:val="24"/>
          <w:szCs w:val="24"/>
        </w:rPr>
        <w:t xml:space="preserve">los dos tipos de cajas disponibles (Cajas rápidas y cajas comunes) en donde se procederá a </w:t>
      </w:r>
      <w:r w:rsidR="1D356624" w:rsidRPr="00C409C9">
        <w:rPr>
          <w:rFonts w:ascii="Arial" w:eastAsia="Arial" w:hAnsi="Arial" w:cs="Arial"/>
          <w:sz w:val="24"/>
          <w:szCs w:val="24"/>
        </w:rPr>
        <w:t>separar mediante el número máximo de compras en la caja lenta.</w:t>
      </w:r>
    </w:p>
    <w:p w14:paraId="701F4C13" w14:textId="47B12261" w:rsidR="1B231173" w:rsidRDefault="1B231173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B2E0C46" w14:textId="000529EE" w:rsidR="00580A7F" w:rsidRPr="00C409C9" w:rsidRDefault="00580A7F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C825E31" w14:textId="3D5CAC5F" w:rsidR="1D356624" w:rsidRPr="00C409C9" w:rsidRDefault="1D356624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>DESCRIPCIÓN DE LA SIMULACIÓN:</w:t>
      </w:r>
    </w:p>
    <w:p w14:paraId="55AA2483" w14:textId="65C8AEE1" w:rsidR="6CB24783" w:rsidRPr="00C409C9" w:rsidRDefault="6CB24783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 xml:space="preserve">Esta simulación se </w:t>
      </w:r>
      <w:r w:rsidR="652F560F" w:rsidRPr="00C409C9">
        <w:rPr>
          <w:rFonts w:ascii="Arial" w:eastAsia="Arial" w:hAnsi="Arial" w:cs="Arial"/>
          <w:sz w:val="24"/>
          <w:szCs w:val="24"/>
        </w:rPr>
        <w:t>realizará tomando en cuenta las horas pico (de mayor afl</w:t>
      </w:r>
      <w:r w:rsidR="18FB3D2B" w:rsidRPr="00C409C9">
        <w:rPr>
          <w:rFonts w:ascii="Arial" w:eastAsia="Arial" w:hAnsi="Arial" w:cs="Arial"/>
          <w:sz w:val="24"/>
          <w:szCs w:val="24"/>
        </w:rPr>
        <w:t xml:space="preserve">uencia de clientes en fila de espera) </w:t>
      </w:r>
      <w:r w:rsidR="603FEC99" w:rsidRPr="00C409C9">
        <w:rPr>
          <w:rFonts w:ascii="Arial" w:eastAsia="Arial" w:hAnsi="Arial" w:cs="Arial"/>
          <w:sz w:val="24"/>
          <w:szCs w:val="24"/>
        </w:rPr>
        <w:t>tomando en cuenta los requerimientos en cada caja.</w:t>
      </w:r>
    </w:p>
    <w:p w14:paraId="2F07ECCA" w14:textId="5ED645F6" w:rsidR="603FEC99" w:rsidRPr="00C409C9" w:rsidRDefault="603FEC99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C409C9">
        <w:rPr>
          <w:rFonts w:ascii="Arial" w:eastAsia="Arial" w:hAnsi="Arial" w:cs="Arial"/>
          <w:sz w:val="24"/>
          <w:szCs w:val="24"/>
        </w:rPr>
        <w:t>Para solventar el número de clientes atendidos se maximizan dos</w:t>
      </w:r>
      <w:r w:rsidR="0D283B8D" w:rsidRPr="00C409C9">
        <w:rPr>
          <w:rFonts w:ascii="Arial" w:eastAsia="Arial" w:hAnsi="Arial" w:cs="Arial"/>
          <w:sz w:val="24"/>
          <w:szCs w:val="24"/>
        </w:rPr>
        <w:t xml:space="preserve"> puestos</w:t>
      </w:r>
      <w:r w:rsidR="7196CDC8" w:rsidRPr="00C409C9">
        <w:rPr>
          <w:rFonts w:ascii="Arial" w:eastAsia="Arial" w:hAnsi="Arial" w:cs="Arial"/>
          <w:sz w:val="24"/>
          <w:szCs w:val="24"/>
        </w:rPr>
        <w:t xml:space="preserve"> para cada ítem:  </w:t>
      </w:r>
    </w:p>
    <w:p w14:paraId="73EEA418" w14:textId="79F34563" w:rsidR="7196CDC8" w:rsidRDefault="7196CDC8" w:rsidP="002246A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Source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</w:t>
      </w: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Queue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</w:t>
      </w:r>
      <w:proofErr w:type="spellStart"/>
      <w:r w:rsidRPr="002246AD">
        <w:rPr>
          <w:rFonts w:ascii="Arial" w:eastAsia="Arial" w:hAnsi="Arial" w:cs="Arial"/>
          <w:b/>
          <w:sz w:val="24"/>
          <w:szCs w:val="24"/>
        </w:rPr>
        <w:t>Prcessor</w:t>
      </w:r>
      <w:proofErr w:type="spellEnd"/>
      <w:r w:rsidRPr="002246AD">
        <w:rPr>
          <w:rFonts w:ascii="Arial" w:eastAsia="Arial" w:hAnsi="Arial" w:cs="Arial"/>
          <w:b/>
          <w:sz w:val="24"/>
          <w:szCs w:val="24"/>
        </w:rPr>
        <w:t xml:space="preserve"> – Skin </w:t>
      </w:r>
    </w:p>
    <w:p w14:paraId="36498129" w14:textId="79F34563" w:rsidR="00F469E5" w:rsidRPr="002246AD" w:rsidRDefault="00F469E5" w:rsidP="002246AD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14:paraId="4A26DD87" w14:textId="79F34563" w:rsidR="6CB24783" w:rsidRPr="00C409C9" w:rsidRDefault="6CB24783" w:rsidP="00C409C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3BD160" wp14:editId="6993444C">
            <wp:extent cx="4572000" cy="895350"/>
            <wp:effectExtent l="0" t="0" r="0" b="0"/>
            <wp:docPr id="1760061631" name="Imagen 176006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600616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DB5B" w14:textId="4611A95F" w:rsidR="00F469E5" w:rsidRPr="00AC2B34" w:rsidRDefault="00AC2B34" w:rsidP="00F01D6A">
      <w:pPr>
        <w:spacing w:line="360" w:lineRule="auto"/>
        <w:rPr>
          <w:rFonts w:ascii="Arial" w:eastAsia="Century Gothic" w:hAnsi="Arial" w:cs="Arial"/>
          <w:bCs/>
          <w:sz w:val="24"/>
          <w:szCs w:val="24"/>
        </w:rPr>
      </w:pPr>
      <w:r w:rsidRPr="00AC2B34">
        <w:rPr>
          <w:rFonts w:ascii="Arial" w:eastAsia="Century Gothic" w:hAnsi="Arial" w:cs="Arial"/>
          <w:bCs/>
          <w:sz w:val="24"/>
          <w:szCs w:val="24"/>
        </w:rPr>
        <w:t>El programa a utilizarse ser</w:t>
      </w:r>
      <w:r w:rsidR="000063A9">
        <w:rPr>
          <w:rFonts w:ascii="Arial" w:eastAsia="Century Gothic" w:hAnsi="Arial" w:cs="Arial"/>
          <w:bCs/>
          <w:sz w:val="24"/>
          <w:szCs w:val="24"/>
        </w:rPr>
        <w:t xml:space="preserve">á </w:t>
      </w:r>
      <w:proofErr w:type="spellStart"/>
      <w:r w:rsidR="000063A9">
        <w:rPr>
          <w:rFonts w:ascii="Arial" w:eastAsia="Century Gothic" w:hAnsi="Arial" w:cs="Arial"/>
          <w:bCs/>
          <w:sz w:val="24"/>
          <w:szCs w:val="24"/>
        </w:rPr>
        <w:t>Flexsim</w:t>
      </w:r>
      <w:proofErr w:type="spellEnd"/>
      <w:r w:rsidR="000063A9">
        <w:rPr>
          <w:rFonts w:ascii="Arial" w:eastAsia="Century Gothic" w:hAnsi="Arial" w:cs="Arial"/>
          <w:bCs/>
          <w:sz w:val="24"/>
          <w:szCs w:val="24"/>
        </w:rPr>
        <w:t xml:space="preserve"> 2021.</w:t>
      </w:r>
    </w:p>
    <w:p w14:paraId="408DCD3A" w14:textId="36DB8512" w:rsidR="00F01D6A" w:rsidRPr="00C409C9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 xml:space="preserve">EJEMPLO DE APLICACIÓN </w:t>
      </w:r>
      <w:r w:rsidRPr="00C409C9">
        <w:rPr>
          <w:rFonts w:ascii="Arial" w:eastAsia="Century Gothic" w:hAnsi="Arial" w:cs="Arial"/>
          <w:sz w:val="24"/>
          <w:szCs w:val="24"/>
        </w:rPr>
        <w:t>(Un supermercado)</w:t>
      </w:r>
    </w:p>
    <w:p w14:paraId="1B06F47A" w14:textId="41A4164A" w:rsidR="00F01D6A" w:rsidRPr="00C409C9" w:rsidRDefault="00F01D6A" w:rsidP="0BAEBCDB">
      <w:pPr>
        <w:spacing w:line="360" w:lineRule="auto"/>
        <w:jc w:val="both"/>
        <w:rPr>
          <w:rFonts w:ascii="Arial" w:eastAsia="Century Gothic" w:hAnsi="Arial" w:cs="Arial"/>
          <w:color w:val="FF0000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 xml:space="preserve">Supóngase </w:t>
      </w:r>
      <w:r w:rsidR="499377DE" w:rsidRPr="0BAEBCDB">
        <w:rPr>
          <w:rFonts w:ascii="Arial" w:eastAsia="Century Gothic" w:hAnsi="Arial" w:cs="Arial"/>
          <w:sz w:val="24"/>
          <w:szCs w:val="24"/>
        </w:rPr>
        <w:t xml:space="preserve"> que en un mini </w:t>
      </w:r>
      <w:proofErr w:type="spellStart"/>
      <w:r w:rsidR="499377DE" w:rsidRPr="0BAEBCDB">
        <w:rPr>
          <w:rFonts w:ascii="Arial" w:eastAsia="Century Gothic" w:hAnsi="Arial" w:cs="Arial"/>
          <w:sz w:val="24"/>
          <w:szCs w:val="24"/>
        </w:rPr>
        <w:t>super</w:t>
      </w:r>
      <w:proofErr w:type="spellEnd"/>
      <w:r w:rsidR="499377DE" w:rsidRPr="0BAEBCDB">
        <w:rPr>
          <w:rFonts w:ascii="Arial" w:eastAsia="Century Gothic" w:hAnsi="Arial" w:cs="Arial"/>
          <w:sz w:val="24"/>
          <w:szCs w:val="24"/>
        </w:rPr>
        <w:t xml:space="preserve"> se desea simular los clientes que son atendidos para saber si agregar más cajeros al establecimiento, de esta manera se sabe que la tienda actualmente </w:t>
      </w:r>
      <w:r w:rsidR="7D5F5EF9" w:rsidRPr="0BAEBCDB">
        <w:rPr>
          <w:rFonts w:ascii="Arial" w:eastAsia="Century Gothic" w:hAnsi="Arial" w:cs="Arial"/>
          <w:sz w:val="24"/>
          <w:szCs w:val="24"/>
        </w:rPr>
        <w:t xml:space="preserve">cuenta con dos cajeros de los cuales 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con una </w:t>
      </w:r>
      <w:r w:rsidR="27AC4963" w:rsidRPr="0BAEBCDB">
        <w:rPr>
          <w:rFonts w:ascii="Arial" w:eastAsia="Century Gothic" w:hAnsi="Arial" w:cs="Arial"/>
          <w:sz w:val="24"/>
          <w:szCs w:val="24"/>
        </w:rPr>
        <w:t>distribución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 normal la media de 5 y una desviación </w:t>
      </w:r>
      <w:r w:rsidR="555A7C2D" w:rsidRPr="0BAEBCDB">
        <w:rPr>
          <w:rFonts w:ascii="Arial" w:eastAsia="Century Gothic" w:hAnsi="Arial" w:cs="Arial"/>
          <w:sz w:val="24"/>
          <w:szCs w:val="24"/>
        </w:rPr>
        <w:t>estándar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 de 1 por minuto</w:t>
      </w:r>
      <w:r w:rsidR="5E332188" w:rsidRPr="0BAEBCDB">
        <w:rPr>
          <w:rFonts w:ascii="Arial" w:eastAsia="Century Gothic" w:hAnsi="Arial" w:cs="Arial"/>
          <w:sz w:val="24"/>
          <w:szCs w:val="24"/>
        </w:rPr>
        <w:t xml:space="preserve"> (60 segundos)</w:t>
      </w:r>
      <w:r w:rsidR="1AE7EE1A" w:rsidRPr="0BAEBCDB">
        <w:rPr>
          <w:rFonts w:ascii="Arial" w:eastAsia="Century Gothic" w:hAnsi="Arial" w:cs="Arial"/>
          <w:sz w:val="24"/>
          <w:szCs w:val="24"/>
        </w:rPr>
        <w:t xml:space="preserve">, la otra persona es nueva en el puesto y </w:t>
      </w:r>
      <w:r w:rsidR="5775E265" w:rsidRPr="0BAEBCDB">
        <w:rPr>
          <w:rFonts w:ascii="Arial" w:eastAsia="Century Gothic" w:hAnsi="Arial" w:cs="Arial"/>
          <w:sz w:val="24"/>
          <w:szCs w:val="24"/>
        </w:rPr>
        <w:t>atiende</w:t>
      </w:r>
      <w:r w:rsidR="06F22403" w:rsidRPr="0BAEBCDB">
        <w:rPr>
          <w:rFonts w:ascii="Arial" w:eastAsia="Century Gothic" w:hAnsi="Arial" w:cs="Arial"/>
          <w:sz w:val="24"/>
          <w:szCs w:val="24"/>
        </w:rPr>
        <w:t xml:space="preserve"> a los clientes con una distribución normal de media 7 y una desviación estándar de 2 por minuto</w:t>
      </w:r>
      <w:r w:rsidR="4798DBE5" w:rsidRPr="0BAEBCDB">
        <w:rPr>
          <w:rFonts w:ascii="Arial" w:eastAsia="Century Gothic" w:hAnsi="Arial" w:cs="Arial"/>
          <w:sz w:val="24"/>
          <w:szCs w:val="24"/>
        </w:rPr>
        <w:t xml:space="preserve"> (</w:t>
      </w:r>
      <w:r w:rsidR="31E69178" w:rsidRPr="0BAEBCDB">
        <w:rPr>
          <w:rFonts w:ascii="Arial" w:eastAsia="Century Gothic" w:hAnsi="Arial" w:cs="Arial"/>
          <w:sz w:val="24"/>
          <w:szCs w:val="24"/>
        </w:rPr>
        <w:t>120</w:t>
      </w:r>
      <w:r w:rsidR="4798DBE5" w:rsidRPr="0BAEBCDB">
        <w:rPr>
          <w:rFonts w:ascii="Arial" w:eastAsia="Century Gothic" w:hAnsi="Arial" w:cs="Arial"/>
          <w:sz w:val="24"/>
          <w:szCs w:val="24"/>
        </w:rPr>
        <w:t xml:space="preserve"> segundos)</w:t>
      </w:r>
      <w:r w:rsidR="06F22403" w:rsidRPr="0BAEBCDB">
        <w:rPr>
          <w:rFonts w:ascii="Arial" w:eastAsia="Century Gothic" w:hAnsi="Arial" w:cs="Arial"/>
          <w:sz w:val="24"/>
          <w:szCs w:val="24"/>
        </w:rPr>
        <w:t>, las llegadas de los clientes siguen una distribución uniforme con un mínimo</w:t>
      </w:r>
      <w:r w:rsidR="711D94B1" w:rsidRPr="0BAEBCDB">
        <w:rPr>
          <w:rFonts w:ascii="Arial" w:eastAsia="Century Gothic" w:hAnsi="Arial" w:cs="Arial"/>
          <w:sz w:val="24"/>
          <w:szCs w:val="24"/>
        </w:rPr>
        <w:t xml:space="preserve"> de 2</w:t>
      </w:r>
      <w:r w:rsidR="7385F3A8" w:rsidRPr="0BAEBCDB">
        <w:rPr>
          <w:rFonts w:ascii="Arial" w:eastAsia="Century Gothic" w:hAnsi="Arial" w:cs="Arial"/>
          <w:sz w:val="24"/>
          <w:szCs w:val="24"/>
        </w:rPr>
        <w:t xml:space="preserve"> y un máximo de 6 por minuto. </w:t>
      </w:r>
    </w:p>
    <w:p w14:paraId="77D6D0DA" w14:textId="77777777" w:rsidR="00F01D6A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 xml:space="preserve">Estructura del ejemplo: </w:t>
      </w:r>
    </w:p>
    <w:p w14:paraId="071722C0" w14:textId="77777777" w:rsidR="00F01D6A" w:rsidRPr="00C409C9" w:rsidRDefault="00F01D6A" w:rsidP="00F01D6A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0C409C9">
        <w:rPr>
          <w:rFonts w:ascii="Arial" w:eastAsia="Century Gothic" w:hAnsi="Arial" w:cs="Arial"/>
          <w:sz w:val="24"/>
          <w:szCs w:val="24"/>
        </w:rPr>
        <w:t>Múltiples colas con múltiples servidores (Caja Rápida - Caja Común)</w:t>
      </w:r>
    </w:p>
    <w:p w14:paraId="1D9CD46D" w14:textId="4011E3BD" w:rsidR="00F01D6A" w:rsidRPr="00C409C9" w:rsidRDefault="00F01D6A" w:rsidP="00F01D6A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BAEBCDB">
        <w:rPr>
          <w:rFonts w:ascii="Arial" w:eastAsia="Century Gothic" w:hAnsi="Arial" w:cs="Arial"/>
          <w:b/>
          <w:bCs/>
          <w:sz w:val="24"/>
          <w:szCs w:val="24"/>
        </w:rPr>
        <w:t>SOLUCIÓN</w:t>
      </w:r>
    </w:p>
    <w:p w14:paraId="5993AC7E" w14:textId="4DE53EFA" w:rsidR="015D8760" w:rsidRPr="00C409C9" w:rsidRDefault="015D8760" w:rsidP="00C409C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C409C9">
        <w:rPr>
          <w:rFonts w:ascii="Arial" w:eastAsia="Arial" w:hAnsi="Arial" w:cs="Arial"/>
          <w:b/>
          <w:bCs/>
          <w:sz w:val="24"/>
          <w:szCs w:val="24"/>
        </w:rPr>
        <w:t xml:space="preserve">Longitud promedio: </w:t>
      </w:r>
    </w:p>
    <w:p w14:paraId="19123606" w14:textId="71827091" w:rsidR="3A20084F" w:rsidRPr="00C409C9" w:rsidRDefault="69363938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2 </w:t>
      </w:r>
      <w:proofErr w:type="spellStart"/>
      <w:r w:rsidR="3A20084F" w:rsidRPr="0BAEBCDB">
        <w:rPr>
          <w:rFonts w:ascii="Arial" w:eastAsia="Arial" w:hAnsi="Arial" w:cs="Arial"/>
          <w:sz w:val="24"/>
          <w:szCs w:val="24"/>
        </w:rPr>
        <w:t>Queue</w:t>
      </w:r>
      <w:proofErr w:type="spellEnd"/>
      <w:r w:rsidR="3A20084F" w:rsidRPr="0BAEBCDB">
        <w:rPr>
          <w:rFonts w:ascii="Arial" w:eastAsia="Arial" w:hAnsi="Arial" w:cs="Arial"/>
          <w:sz w:val="24"/>
          <w:szCs w:val="24"/>
        </w:rPr>
        <w:t xml:space="preserve">: </w:t>
      </w:r>
    </w:p>
    <w:p w14:paraId="5A786903" w14:textId="434073AD" w:rsidR="5F4D4EB7" w:rsidRPr="00C409C9" w:rsidRDefault="5F4D4EB7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C25DAE" wp14:editId="2AB7BDEE">
            <wp:extent cx="1323975" cy="1084290"/>
            <wp:effectExtent l="0" t="0" r="0" b="0"/>
            <wp:docPr id="134009830" name="Imagen 134009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40098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17D9" w14:textId="3CD1C6F2" w:rsidR="742B7DA2" w:rsidRPr="00C409C9" w:rsidRDefault="21F189CA" w:rsidP="00C409C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1 </w:t>
      </w:r>
      <w:proofErr w:type="spellStart"/>
      <w:r w:rsidR="742B7DA2" w:rsidRPr="0BAEBCDB">
        <w:rPr>
          <w:rFonts w:ascii="Arial" w:eastAsia="Arial" w:hAnsi="Arial" w:cs="Arial"/>
          <w:sz w:val="24"/>
          <w:szCs w:val="24"/>
        </w:rPr>
        <w:t>Source</w:t>
      </w:r>
      <w:proofErr w:type="spellEnd"/>
      <w:r w:rsidR="742B7DA2" w:rsidRPr="0BAEBCDB">
        <w:rPr>
          <w:rFonts w:ascii="Arial" w:eastAsia="Arial" w:hAnsi="Arial" w:cs="Arial"/>
          <w:sz w:val="24"/>
          <w:szCs w:val="24"/>
        </w:rPr>
        <w:t>:</w:t>
      </w:r>
    </w:p>
    <w:p w14:paraId="25F62989" w14:textId="619C3C75" w:rsidR="1B231173" w:rsidRPr="00C409C9" w:rsidRDefault="4A23379B" w:rsidP="0BAEBC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7E439E3" wp14:editId="6AD56AA9">
            <wp:extent cx="1156445" cy="987879"/>
            <wp:effectExtent l="0" t="0" r="0" b="0"/>
            <wp:docPr id="1591034953" name="Imagen 1591034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10349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445" cy="98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6896" w14:textId="1FBE723C" w:rsidR="10F04F74" w:rsidRPr="00C409C9" w:rsidRDefault="10F04F74" w:rsidP="00C409C9">
      <w:pPr>
        <w:spacing w:line="360" w:lineRule="auto"/>
      </w:pPr>
    </w:p>
    <w:p w14:paraId="0F8E9620" w14:textId="25FF094F" w:rsidR="6EBC87A2" w:rsidRPr="00C409C9" w:rsidRDefault="4DE6DDF1" w:rsidP="00C409C9">
      <w:pPr>
        <w:spacing w:line="360" w:lineRule="auto"/>
        <w:rPr>
          <w:rFonts w:ascii="Arial" w:eastAsia="Century Gothic" w:hAnsi="Arial" w:cs="Arial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 xml:space="preserve">2 </w:t>
      </w:r>
      <w:proofErr w:type="spellStart"/>
      <w:r w:rsidR="6EBC87A2" w:rsidRPr="0BAEBCDB">
        <w:rPr>
          <w:rFonts w:ascii="Arial" w:eastAsia="Century Gothic" w:hAnsi="Arial" w:cs="Arial"/>
          <w:sz w:val="24"/>
          <w:szCs w:val="24"/>
        </w:rPr>
        <w:t>Processor</w:t>
      </w:r>
      <w:proofErr w:type="spellEnd"/>
      <w:r w:rsidR="6EBC87A2" w:rsidRPr="0BAEBCDB">
        <w:rPr>
          <w:rFonts w:ascii="Arial" w:eastAsia="Century Gothic" w:hAnsi="Arial" w:cs="Arial"/>
          <w:sz w:val="24"/>
          <w:szCs w:val="24"/>
        </w:rPr>
        <w:t>:</w:t>
      </w:r>
    </w:p>
    <w:p w14:paraId="66B1BD8C" w14:textId="5E053EA7" w:rsidR="6EBC87A2" w:rsidRPr="00C409C9" w:rsidRDefault="6EBC87A2" w:rsidP="00C409C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574F76D" wp14:editId="1DC829F2">
            <wp:extent cx="1965960" cy="1228725"/>
            <wp:effectExtent l="0" t="0" r="0" b="0"/>
            <wp:docPr id="1547523120" name="Imagen 1547523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75231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0B76" w14:textId="5272413B" w:rsidR="4D1B1B86" w:rsidRPr="00C409C9" w:rsidRDefault="4D1B1B86" w:rsidP="00C409C9">
      <w:pPr>
        <w:spacing w:line="360" w:lineRule="auto"/>
        <w:jc w:val="center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RESULTADOS DE LA SIMULACIÓN</w:t>
      </w:r>
    </w:p>
    <w:p w14:paraId="504AD053" w14:textId="5E053EA7" w:rsidR="21B9847B" w:rsidRPr="00C409C9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Longitud promedio de la(s) cola(s).</w:t>
      </w:r>
    </w:p>
    <w:p w14:paraId="7E54F6C6" w14:textId="4C910C86" w:rsidR="1B231173" w:rsidRPr="00C409C9" w:rsidRDefault="1B231173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1B656A43" w14:textId="69F4B597" w:rsidR="21B9847B" w:rsidRPr="00C409C9" w:rsidRDefault="766E7A08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T</w:t>
      </w:r>
      <w:r w:rsidR="21B9847B" w:rsidRPr="0BAEBCDB">
        <w:rPr>
          <w:rFonts w:ascii="Arial" w:eastAsia="Arial" w:hAnsi="Arial" w:cs="Arial"/>
          <w:b/>
          <w:bCs/>
          <w:sz w:val="24"/>
          <w:szCs w:val="24"/>
        </w:rPr>
        <w:t xml:space="preserve">iempo promedio de espera de los clientes en la cola </w:t>
      </w:r>
    </w:p>
    <w:p w14:paraId="4611E4C4" w14:textId="67C4D74F" w:rsidR="21B9847B" w:rsidRPr="00C409C9" w:rsidRDefault="1CCFBCF8" w:rsidP="0BAEBCD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 xml:space="preserve">Fila 1: </w:t>
      </w:r>
      <w:r w:rsidR="7E1DAF6F" w:rsidRPr="0BAEBCDB">
        <w:rPr>
          <w:rFonts w:ascii="Arial" w:eastAsia="Arial" w:hAnsi="Arial" w:cs="Arial"/>
          <w:sz w:val="24"/>
          <w:szCs w:val="24"/>
        </w:rPr>
        <w:t>5 minutos – Fila 1 (Rápida)</w:t>
      </w:r>
    </w:p>
    <w:p w14:paraId="4401CB16" w14:textId="777DC95A" w:rsidR="21B9847B" w:rsidRPr="00C409C9" w:rsidRDefault="1CCFBCF8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 xml:space="preserve">Fila 2: </w:t>
      </w:r>
      <w:r w:rsidR="1A3EF3B9" w:rsidRPr="0BAEBCDB">
        <w:rPr>
          <w:rFonts w:ascii="Arial" w:eastAsia="Arial" w:hAnsi="Arial" w:cs="Arial"/>
          <w:sz w:val="24"/>
          <w:szCs w:val="24"/>
        </w:rPr>
        <w:t>7 minutos – Caja 2 (Lenta)</w:t>
      </w:r>
    </w:p>
    <w:p w14:paraId="6037C4A6" w14:textId="49DD620F" w:rsidR="21B9847B" w:rsidRPr="00C409C9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Tiempo en el sistema.</w:t>
      </w:r>
    </w:p>
    <w:p w14:paraId="510B8518" w14:textId="18975A7C" w:rsidR="3C0DDF83" w:rsidRDefault="3C0DDF83" w:rsidP="0BAEBCDB">
      <w:pPr>
        <w:spacing w:line="360" w:lineRule="auto"/>
      </w:pPr>
      <w:r w:rsidRPr="0BAEBCDB">
        <w:rPr>
          <w:rFonts w:ascii="Arial" w:eastAsia="Arial" w:hAnsi="Arial" w:cs="Arial"/>
          <w:sz w:val="24"/>
          <w:szCs w:val="24"/>
        </w:rPr>
        <w:t>caja 1 minuto de espera en cola 1,51</w:t>
      </w:r>
    </w:p>
    <w:p w14:paraId="60E8E8EE" w14:textId="5B81554F" w:rsidR="3244052A" w:rsidRDefault="3244052A" w:rsidP="0BAEBCDB">
      <w:pPr>
        <w:spacing w:line="360" w:lineRule="auto"/>
      </w:pPr>
      <w:r w:rsidRPr="0BAEBCDB">
        <w:rPr>
          <w:rFonts w:ascii="Arial" w:eastAsia="Arial" w:hAnsi="Arial" w:cs="Arial"/>
          <w:sz w:val="24"/>
          <w:szCs w:val="24"/>
        </w:rPr>
        <w:t>caja 2 minutos de espera 1,47</w:t>
      </w:r>
    </w:p>
    <w:p w14:paraId="512F20FF" w14:textId="5AC0F135" w:rsidR="21B9847B" w:rsidRDefault="21B9847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BAEBCDB">
        <w:rPr>
          <w:rFonts w:ascii="Arial" w:eastAsia="Arial" w:hAnsi="Arial" w:cs="Arial"/>
          <w:b/>
          <w:bCs/>
          <w:sz w:val="24"/>
          <w:szCs w:val="24"/>
        </w:rPr>
        <w:t>Número total de clientes atendidos por el sistema</w:t>
      </w:r>
      <w:r w:rsidR="59045900" w:rsidRPr="0BAEBCDB">
        <w:rPr>
          <w:rFonts w:ascii="Arial" w:eastAsia="Arial" w:hAnsi="Arial" w:cs="Arial"/>
          <w:b/>
          <w:bCs/>
          <w:sz w:val="24"/>
          <w:szCs w:val="24"/>
        </w:rPr>
        <w:t xml:space="preserve"> = </w:t>
      </w:r>
      <w:r w:rsidR="47508DEC" w:rsidRPr="0BAEBCDB">
        <w:rPr>
          <w:rFonts w:ascii="Arial" w:eastAsia="Arial" w:hAnsi="Arial" w:cs="Arial"/>
          <w:b/>
          <w:bCs/>
          <w:sz w:val="24"/>
          <w:szCs w:val="24"/>
        </w:rPr>
        <w:t>718</w:t>
      </w:r>
      <w:r w:rsidR="05FAE10E" w:rsidRPr="0BAEBCDB">
        <w:rPr>
          <w:rFonts w:ascii="Arial" w:eastAsia="Arial" w:hAnsi="Arial" w:cs="Arial"/>
          <w:b/>
          <w:bCs/>
          <w:sz w:val="24"/>
          <w:szCs w:val="24"/>
        </w:rPr>
        <w:t>2</w:t>
      </w:r>
    </w:p>
    <w:p w14:paraId="2109E991" w14:textId="76547AA0" w:rsidR="0BAEBCDB" w:rsidRDefault="0BAEBCDB" w:rsidP="0BAEBC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65AE7B80" w14:textId="5E053EA7" w:rsidR="00DA757B" w:rsidRPr="00C409C9" w:rsidRDefault="00DA757B" w:rsidP="00DA757B">
      <w:pPr>
        <w:spacing w:line="360" w:lineRule="auto"/>
        <w:rPr>
          <w:rFonts w:ascii="Arial" w:eastAsia="Century Gothic" w:hAnsi="Arial" w:cs="Arial"/>
          <w:b/>
          <w:bCs/>
          <w:sz w:val="24"/>
          <w:szCs w:val="24"/>
        </w:rPr>
      </w:pPr>
      <w:r w:rsidRPr="00C409C9">
        <w:rPr>
          <w:rFonts w:ascii="Arial" w:eastAsia="Century Gothic" w:hAnsi="Arial" w:cs="Arial"/>
          <w:b/>
          <w:bCs/>
          <w:sz w:val="24"/>
          <w:szCs w:val="24"/>
        </w:rPr>
        <w:t>CONCLUSIÓN</w:t>
      </w:r>
    </w:p>
    <w:p w14:paraId="2B880D7C" w14:textId="5E78C906" w:rsidR="0006538F" w:rsidRPr="0006538F" w:rsidRDefault="00BC6A91" w:rsidP="0BAEBCDB">
      <w:pPr>
        <w:spacing w:line="360" w:lineRule="auto"/>
        <w:jc w:val="both"/>
        <w:rPr>
          <w:rFonts w:ascii="Arial" w:eastAsia="Century Gothic" w:hAnsi="Arial" w:cs="Arial"/>
          <w:color w:val="FF0000"/>
          <w:sz w:val="24"/>
          <w:szCs w:val="24"/>
        </w:rPr>
      </w:pPr>
      <w:r w:rsidRPr="0BAEBCDB">
        <w:rPr>
          <w:rFonts w:ascii="Arial" w:eastAsia="Century Gothic" w:hAnsi="Arial" w:cs="Arial"/>
          <w:sz w:val="24"/>
          <w:szCs w:val="24"/>
        </w:rPr>
        <w:t>P</w:t>
      </w:r>
      <w:r w:rsidR="00DA757B" w:rsidRPr="0BAEBCDB">
        <w:rPr>
          <w:rFonts w:ascii="Arial" w:eastAsia="Century Gothic" w:hAnsi="Arial" w:cs="Arial"/>
          <w:sz w:val="24"/>
          <w:szCs w:val="24"/>
        </w:rPr>
        <w:t xml:space="preserve">ara este </w:t>
      </w:r>
      <w:r w:rsidR="401755AE" w:rsidRPr="0BAEBCDB">
        <w:rPr>
          <w:rFonts w:ascii="Arial" w:eastAsia="Century Gothic" w:hAnsi="Arial" w:cs="Arial"/>
          <w:sz w:val="24"/>
          <w:szCs w:val="24"/>
        </w:rPr>
        <w:t>ejemplo</w:t>
      </w:r>
      <w:r w:rsidR="6949C250" w:rsidRPr="0BAEBCDB">
        <w:rPr>
          <w:rFonts w:ascii="Arial" w:eastAsia="Century Gothic" w:hAnsi="Arial" w:cs="Arial"/>
          <w:sz w:val="24"/>
          <w:szCs w:val="24"/>
        </w:rPr>
        <w:t xml:space="preserve"> con los datos proporcionados</w:t>
      </w:r>
      <w:r w:rsidR="401755AE" w:rsidRPr="0BAEBCDB">
        <w:rPr>
          <w:rFonts w:ascii="Arial" w:eastAsia="Century Gothic" w:hAnsi="Arial" w:cs="Arial"/>
          <w:sz w:val="24"/>
          <w:szCs w:val="24"/>
        </w:rPr>
        <w:t>, se</w:t>
      </w:r>
      <w:r w:rsidR="3D0F62AD" w:rsidRPr="0BAEBCDB">
        <w:rPr>
          <w:rFonts w:ascii="Arial" w:eastAsia="Century Gothic" w:hAnsi="Arial" w:cs="Arial"/>
          <w:sz w:val="24"/>
          <w:szCs w:val="24"/>
        </w:rPr>
        <w:t xml:space="preserve"> </w:t>
      </w:r>
      <w:r w:rsidR="12EB5E68" w:rsidRPr="0BAEBCDB">
        <w:rPr>
          <w:rFonts w:ascii="Arial" w:eastAsia="Century Gothic" w:hAnsi="Arial" w:cs="Arial"/>
          <w:sz w:val="24"/>
          <w:szCs w:val="24"/>
        </w:rPr>
        <w:t xml:space="preserve">obtiene </w:t>
      </w:r>
      <w:r w:rsidR="3FA8D625" w:rsidRPr="0BAEBCDB">
        <w:rPr>
          <w:rFonts w:ascii="Arial" w:eastAsia="Century Gothic" w:hAnsi="Arial" w:cs="Arial"/>
          <w:sz w:val="24"/>
          <w:szCs w:val="24"/>
        </w:rPr>
        <w:t>que en</w:t>
      </w:r>
      <w:r w:rsidR="6408A4F9" w:rsidRPr="0BAEBCDB">
        <w:rPr>
          <w:rFonts w:ascii="Arial" w:eastAsia="Arial" w:hAnsi="Arial" w:cs="Arial"/>
          <w:sz w:val="24"/>
          <w:szCs w:val="24"/>
        </w:rPr>
        <w:t xml:space="preserve"> el </w:t>
      </w:r>
      <w:r w:rsidR="7E328733" w:rsidRPr="0BAEBCDB">
        <w:rPr>
          <w:rFonts w:ascii="Arial" w:eastAsia="Arial" w:hAnsi="Arial" w:cs="Arial"/>
          <w:sz w:val="24"/>
          <w:szCs w:val="24"/>
        </w:rPr>
        <w:t xml:space="preserve">sistema </w:t>
      </w:r>
      <w:r w:rsidR="10EF62EB" w:rsidRPr="0BAEBCDB">
        <w:rPr>
          <w:rFonts w:ascii="Arial" w:eastAsia="Arial" w:hAnsi="Arial" w:cs="Arial"/>
          <w:sz w:val="24"/>
          <w:szCs w:val="24"/>
        </w:rPr>
        <w:t xml:space="preserve">se </w:t>
      </w:r>
      <w:r w:rsidR="7E328733" w:rsidRPr="0BAEBCDB">
        <w:rPr>
          <w:rFonts w:ascii="Arial" w:eastAsia="Arial" w:hAnsi="Arial" w:cs="Arial"/>
          <w:sz w:val="24"/>
          <w:szCs w:val="24"/>
        </w:rPr>
        <w:t xml:space="preserve">registra actividad (compra) en el mercado en donde: 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3613 por la caja N°1 </w:t>
      </w:r>
      <w:r w:rsidR="6BF7AD6F" w:rsidRPr="0BAEBCDB">
        <w:rPr>
          <w:rFonts w:ascii="Arial" w:eastAsia="Arial" w:hAnsi="Arial" w:cs="Arial"/>
          <w:sz w:val="24"/>
          <w:szCs w:val="24"/>
        </w:rPr>
        <w:t>y 3569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pasaron por la caja N°2 que dan un resultado de 7</w:t>
      </w:r>
      <w:r w:rsidR="353EAD65" w:rsidRPr="0BAEBCDB">
        <w:rPr>
          <w:rFonts w:ascii="Arial" w:eastAsia="Arial" w:hAnsi="Arial" w:cs="Arial"/>
          <w:sz w:val="24"/>
          <w:szCs w:val="24"/>
        </w:rPr>
        <w:t>182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clientes atendidos durante las 8 horas de </w:t>
      </w:r>
      <w:r w:rsidR="7063AF65" w:rsidRPr="0BAEBCDB">
        <w:rPr>
          <w:rFonts w:ascii="Arial" w:eastAsia="Arial" w:hAnsi="Arial" w:cs="Arial"/>
          <w:sz w:val="24"/>
          <w:szCs w:val="24"/>
        </w:rPr>
        <w:t>trabajo,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</w:t>
      </w:r>
      <w:r w:rsidR="670A000E" w:rsidRPr="0BAEBCDB">
        <w:rPr>
          <w:rFonts w:ascii="Arial" w:eastAsia="Arial" w:hAnsi="Arial" w:cs="Arial"/>
          <w:sz w:val="24"/>
          <w:szCs w:val="24"/>
        </w:rPr>
        <w:t>además</w:t>
      </w:r>
      <w:r w:rsidR="3D0F62AD" w:rsidRPr="0BAEBCDB">
        <w:rPr>
          <w:rFonts w:ascii="Arial" w:eastAsia="Arial" w:hAnsi="Arial" w:cs="Arial"/>
          <w:sz w:val="24"/>
          <w:szCs w:val="24"/>
        </w:rPr>
        <w:t xml:space="preserve"> el tiempo que estuvo operando con normalidad la Caja N°1 fue 62,70% y el 37,30% fue cuanto no estaba operando mientras que la Caja N°2 el tiempo que opero con normalidad fue 86.80% y 13,20% no estaba operando.</w:t>
      </w:r>
    </w:p>
    <w:p w14:paraId="547CAF06" w14:textId="6CC0D770" w:rsidR="5C002578" w:rsidRDefault="5C002578" w:rsidP="0BAEBCDB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BAEBCDB">
        <w:rPr>
          <w:rFonts w:ascii="Arial" w:eastAsia="Arial" w:hAnsi="Arial" w:cs="Arial"/>
          <w:sz w:val="24"/>
          <w:szCs w:val="24"/>
        </w:rPr>
        <w:t xml:space="preserve">Por lo </w:t>
      </w:r>
      <w:r w:rsidR="019883B8" w:rsidRPr="0BAEBCDB">
        <w:rPr>
          <w:rFonts w:ascii="Arial" w:eastAsia="Arial" w:hAnsi="Arial" w:cs="Arial"/>
          <w:sz w:val="24"/>
          <w:szCs w:val="24"/>
        </w:rPr>
        <w:t>tanto,</w:t>
      </w:r>
      <w:r w:rsidRPr="0BAEBCDB">
        <w:rPr>
          <w:rFonts w:ascii="Arial" w:eastAsia="Arial" w:hAnsi="Arial" w:cs="Arial"/>
          <w:sz w:val="24"/>
          <w:szCs w:val="24"/>
        </w:rPr>
        <w:t xml:space="preserve"> e</w:t>
      </w:r>
      <w:r w:rsidR="24796477" w:rsidRPr="0BAEBCDB">
        <w:rPr>
          <w:rFonts w:ascii="Arial" w:eastAsia="Arial" w:hAnsi="Arial" w:cs="Arial"/>
          <w:sz w:val="24"/>
          <w:szCs w:val="24"/>
        </w:rPr>
        <w:t>s necesario implementar otra caja pa</w:t>
      </w:r>
      <w:r w:rsidR="3C1FC28E" w:rsidRPr="0BAEBCDB">
        <w:rPr>
          <w:rFonts w:ascii="Arial" w:eastAsia="Arial" w:hAnsi="Arial" w:cs="Arial"/>
          <w:sz w:val="24"/>
          <w:szCs w:val="24"/>
        </w:rPr>
        <w:t xml:space="preserve">ra agilizar el proceso en </w:t>
      </w:r>
      <w:r w:rsidR="41FD145A" w:rsidRPr="0BAEBCDB">
        <w:rPr>
          <w:rFonts w:ascii="Arial" w:eastAsia="Arial" w:hAnsi="Arial" w:cs="Arial"/>
          <w:sz w:val="24"/>
          <w:szCs w:val="24"/>
        </w:rPr>
        <w:t xml:space="preserve">el despacho de productos del supermercado. </w:t>
      </w:r>
    </w:p>
    <w:p w14:paraId="68DCE83A" w14:textId="02B67D18" w:rsidR="0BAEBCDB" w:rsidRDefault="0BAEBCDB" w:rsidP="0BAEBCDB">
      <w:pPr>
        <w:spacing w:line="360" w:lineRule="auto"/>
        <w:rPr>
          <w:rFonts w:ascii="Arial" w:eastAsia="Century Gothic" w:hAnsi="Arial" w:cs="Arial"/>
          <w:sz w:val="24"/>
          <w:szCs w:val="24"/>
        </w:rPr>
      </w:pPr>
    </w:p>
    <w:p w14:paraId="410A13C2" w14:textId="2E134C3B" w:rsidR="1B231173" w:rsidRPr="0006538F" w:rsidRDefault="0006538F" w:rsidP="0006538F">
      <w:pPr>
        <w:spacing w:line="360" w:lineRule="auto"/>
        <w:rPr>
          <w:rFonts w:ascii="Arial" w:eastAsia="Century Gothic" w:hAnsi="Arial" w:cs="Arial"/>
          <w:b/>
          <w:sz w:val="24"/>
          <w:szCs w:val="24"/>
        </w:rPr>
      </w:pPr>
      <w:r w:rsidRPr="0006538F">
        <w:rPr>
          <w:rFonts w:ascii="Arial" w:eastAsia="Century Gothic" w:hAnsi="Arial" w:cs="Arial"/>
          <w:b/>
          <w:sz w:val="24"/>
          <w:szCs w:val="24"/>
        </w:rPr>
        <w:t>REFERENCIAS:</w:t>
      </w:r>
    </w:p>
    <w:p w14:paraId="30FCCE24" w14:textId="77777777" w:rsidR="0006538F" w:rsidRPr="0006538F" w:rsidRDefault="0006538F" w:rsidP="0006538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06538F">
        <w:rPr>
          <w:rFonts w:ascii="Arial" w:eastAsia="Arial" w:hAnsi="Arial" w:cs="Arial"/>
          <w:sz w:val="24"/>
          <w:szCs w:val="24"/>
        </w:rPr>
        <w:t>https://docs.flexsim.com/en/21.0/GettingData/KeyConceptsData/</w:t>
      </w:r>
    </w:p>
    <w:p w14:paraId="46B5B3D0" w14:textId="77777777" w:rsidR="0006538F" w:rsidRDefault="0006538F" w:rsidP="1B231173">
      <w:pPr>
        <w:rPr>
          <w:rFonts w:ascii="Century Gothic" w:eastAsia="Century Gothic" w:hAnsi="Century Gothic" w:cs="Century Gothic"/>
        </w:rPr>
      </w:pPr>
    </w:p>
    <w:sectPr w:rsidR="0006538F" w:rsidSect="00736058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4083E"/>
    <w:multiLevelType w:val="hybridMultilevel"/>
    <w:tmpl w:val="C742B082"/>
    <w:lvl w:ilvl="0" w:tplc="D6C01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6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2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3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84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00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25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2B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43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DDD"/>
    <w:multiLevelType w:val="hybridMultilevel"/>
    <w:tmpl w:val="10B67108"/>
    <w:lvl w:ilvl="0" w:tplc="A5A6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2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6C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87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26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E3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A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E87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939FF"/>
    <w:multiLevelType w:val="hybridMultilevel"/>
    <w:tmpl w:val="727A2F20"/>
    <w:lvl w:ilvl="0" w:tplc="3E4C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4A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EB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C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E2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4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0B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E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ED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B637C"/>
    <w:multiLevelType w:val="hybridMultilevel"/>
    <w:tmpl w:val="D08C46FA"/>
    <w:lvl w:ilvl="0" w:tplc="4A32C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A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66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0E3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E1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8F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8A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9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E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81A6D"/>
    <w:multiLevelType w:val="hybridMultilevel"/>
    <w:tmpl w:val="F9502C82"/>
    <w:lvl w:ilvl="0" w:tplc="F132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D29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4F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0AB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67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6E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CE3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0AD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9D76EA"/>
    <w:rsid w:val="000063A9"/>
    <w:rsid w:val="0006538F"/>
    <w:rsid w:val="000F484D"/>
    <w:rsid w:val="001B5161"/>
    <w:rsid w:val="001D51D0"/>
    <w:rsid w:val="00217BC8"/>
    <w:rsid w:val="002246AD"/>
    <w:rsid w:val="00226909"/>
    <w:rsid w:val="0032613C"/>
    <w:rsid w:val="003530F9"/>
    <w:rsid w:val="003A1CB2"/>
    <w:rsid w:val="004255BC"/>
    <w:rsid w:val="004A5B0B"/>
    <w:rsid w:val="004D0025"/>
    <w:rsid w:val="0053007F"/>
    <w:rsid w:val="00577E1B"/>
    <w:rsid w:val="00580A7F"/>
    <w:rsid w:val="00634D9A"/>
    <w:rsid w:val="00642510"/>
    <w:rsid w:val="006D20EA"/>
    <w:rsid w:val="006E2FBB"/>
    <w:rsid w:val="00736058"/>
    <w:rsid w:val="007A02A6"/>
    <w:rsid w:val="0080094B"/>
    <w:rsid w:val="008174D4"/>
    <w:rsid w:val="0082560A"/>
    <w:rsid w:val="00842ACF"/>
    <w:rsid w:val="00853B35"/>
    <w:rsid w:val="008912BD"/>
    <w:rsid w:val="008A0631"/>
    <w:rsid w:val="00A462B7"/>
    <w:rsid w:val="00A559EA"/>
    <w:rsid w:val="00AB0FDF"/>
    <w:rsid w:val="00AC2B34"/>
    <w:rsid w:val="00AC6B64"/>
    <w:rsid w:val="00B664FE"/>
    <w:rsid w:val="00B71127"/>
    <w:rsid w:val="00BC6A91"/>
    <w:rsid w:val="00C0620E"/>
    <w:rsid w:val="00C21F3D"/>
    <w:rsid w:val="00C409C9"/>
    <w:rsid w:val="00C579AB"/>
    <w:rsid w:val="00C83F87"/>
    <w:rsid w:val="00CD7E90"/>
    <w:rsid w:val="00D2739D"/>
    <w:rsid w:val="00DA757B"/>
    <w:rsid w:val="00EC44DC"/>
    <w:rsid w:val="00EE2EE1"/>
    <w:rsid w:val="00F01D6A"/>
    <w:rsid w:val="00F35552"/>
    <w:rsid w:val="00F469E5"/>
    <w:rsid w:val="00F70A27"/>
    <w:rsid w:val="00FE5D81"/>
    <w:rsid w:val="01235F39"/>
    <w:rsid w:val="015D8760"/>
    <w:rsid w:val="018FCD08"/>
    <w:rsid w:val="019883B8"/>
    <w:rsid w:val="0288B264"/>
    <w:rsid w:val="0445E198"/>
    <w:rsid w:val="05A4A4BE"/>
    <w:rsid w:val="05FAE10E"/>
    <w:rsid w:val="06F22403"/>
    <w:rsid w:val="0716E43B"/>
    <w:rsid w:val="07813383"/>
    <w:rsid w:val="083A16CC"/>
    <w:rsid w:val="092E5F2D"/>
    <w:rsid w:val="0A59F605"/>
    <w:rsid w:val="0A82D88D"/>
    <w:rsid w:val="0B955288"/>
    <w:rsid w:val="0BAEBCDB"/>
    <w:rsid w:val="0BF29160"/>
    <w:rsid w:val="0BF8A385"/>
    <w:rsid w:val="0D283B8D"/>
    <w:rsid w:val="0E2EC820"/>
    <w:rsid w:val="0EBE0AC0"/>
    <w:rsid w:val="0F013CC0"/>
    <w:rsid w:val="0F2C4B23"/>
    <w:rsid w:val="0F362BE5"/>
    <w:rsid w:val="0FA77053"/>
    <w:rsid w:val="10A49E24"/>
    <w:rsid w:val="10EF62EB"/>
    <w:rsid w:val="10F04F74"/>
    <w:rsid w:val="110AF474"/>
    <w:rsid w:val="12EB5E68"/>
    <w:rsid w:val="12EF15A9"/>
    <w:rsid w:val="13DCD42D"/>
    <w:rsid w:val="141B89E5"/>
    <w:rsid w:val="14968EDD"/>
    <w:rsid w:val="157FFCCD"/>
    <w:rsid w:val="15AEE7F5"/>
    <w:rsid w:val="16011692"/>
    <w:rsid w:val="1685C22D"/>
    <w:rsid w:val="17925526"/>
    <w:rsid w:val="17D003A6"/>
    <w:rsid w:val="18A308B9"/>
    <w:rsid w:val="18FB3D2B"/>
    <w:rsid w:val="1993FE8D"/>
    <w:rsid w:val="19E14392"/>
    <w:rsid w:val="1A3EF3B9"/>
    <w:rsid w:val="1A40C6C0"/>
    <w:rsid w:val="1AE7EE1A"/>
    <w:rsid w:val="1B078C31"/>
    <w:rsid w:val="1B231173"/>
    <w:rsid w:val="1B2A5A00"/>
    <w:rsid w:val="1B3BFE4C"/>
    <w:rsid w:val="1BA47E63"/>
    <w:rsid w:val="1C7E47B0"/>
    <w:rsid w:val="1CCFBCF8"/>
    <w:rsid w:val="1D314584"/>
    <w:rsid w:val="1D356624"/>
    <w:rsid w:val="1D44523F"/>
    <w:rsid w:val="1E286276"/>
    <w:rsid w:val="1EAE0A56"/>
    <w:rsid w:val="1FEB9BC1"/>
    <w:rsid w:val="20B00844"/>
    <w:rsid w:val="21B9847B"/>
    <w:rsid w:val="21BCFE2C"/>
    <w:rsid w:val="21F189CA"/>
    <w:rsid w:val="22311CB1"/>
    <w:rsid w:val="2247BA24"/>
    <w:rsid w:val="2303B39E"/>
    <w:rsid w:val="24796477"/>
    <w:rsid w:val="249F83FF"/>
    <w:rsid w:val="25AD3C74"/>
    <w:rsid w:val="269277AD"/>
    <w:rsid w:val="26CE0598"/>
    <w:rsid w:val="27417A1E"/>
    <w:rsid w:val="27AC4963"/>
    <w:rsid w:val="28A92B90"/>
    <w:rsid w:val="28B498FC"/>
    <w:rsid w:val="297BD8A0"/>
    <w:rsid w:val="29E5ADB5"/>
    <w:rsid w:val="2CB3A6C7"/>
    <w:rsid w:val="2DEC6B41"/>
    <w:rsid w:val="2EBE4EC0"/>
    <w:rsid w:val="2F0A2194"/>
    <w:rsid w:val="30091124"/>
    <w:rsid w:val="31798B99"/>
    <w:rsid w:val="319E1CD6"/>
    <w:rsid w:val="31A8E500"/>
    <w:rsid w:val="31E69178"/>
    <w:rsid w:val="31F75D11"/>
    <w:rsid w:val="3218F253"/>
    <w:rsid w:val="3244052A"/>
    <w:rsid w:val="329253F0"/>
    <w:rsid w:val="3297245F"/>
    <w:rsid w:val="32BF9FEE"/>
    <w:rsid w:val="32C8ED47"/>
    <w:rsid w:val="330CF5C5"/>
    <w:rsid w:val="33936043"/>
    <w:rsid w:val="34435B37"/>
    <w:rsid w:val="3468984A"/>
    <w:rsid w:val="353EAD65"/>
    <w:rsid w:val="355253F5"/>
    <w:rsid w:val="355B9316"/>
    <w:rsid w:val="3561968E"/>
    <w:rsid w:val="35A7491F"/>
    <w:rsid w:val="36008E09"/>
    <w:rsid w:val="3638F5F5"/>
    <w:rsid w:val="3697660C"/>
    <w:rsid w:val="36A00754"/>
    <w:rsid w:val="379C5E6A"/>
    <w:rsid w:val="3887107A"/>
    <w:rsid w:val="38C0031C"/>
    <w:rsid w:val="39849D7E"/>
    <w:rsid w:val="3A20084F"/>
    <w:rsid w:val="3B206DDF"/>
    <w:rsid w:val="3B47A8EA"/>
    <w:rsid w:val="3C0DDF83"/>
    <w:rsid w:val="3C1FC28E"/>
    <w:rsid w:val="3C21BD23"/>
    <w:rsid w:val="3C549ED2"/>
    <w:rsid w:val="3CE3794B"/>
    <w:rsid w:val="3CFF6674"/>
    <w:rsid w:val="3D0F62AD"/>
    <w:rsid w:val="3E9D76EA"/>
    <w:rsid w:val="3F3699B3"/>
    <w:rsid w:val="3FA8D625"/>
    <w:rsid w:val="3FA9312F"/>
    <w:rsid w:val="40092B74"/>
    <w:rsid w:val="401755AE"/>
    <w:rsid w:val="41280462"/>
    <w:rsid w:val="415D274B"/>
    <w:rsid w:val="41FD145A"/>
    <w:rsid w:val="41FDE52E"/>
    <w:rsid w:val="424D0A1F"/>
    <w:rsid w:val="42A6A4CC"/>
    <w:rsid w:val="43105F29"/>
    <w:rsid w:val="43CF887B"/>
    <w:rsid w:val="452D494F"/>
    <w:rsid w:val="454C6B25"/>
    <w:rsid w:val="46391761"/>
    <w:rsid w:val="47508DEC"/>
    <w:rsid w:val="4798DBE5"/>
    <w:rsid w:val="47DA30C0"/>
    <w:rsid w:val="4895C37E"/>
    <w:rsid w:val="48CD2B0B"/>
    <w:rsid w:val="499377DE"/>
    <w:rsid w:val="4A23379B"/>
    <w:rsid w:val="4B1AE091"/>
    <w:rsid w:val="4C4B0E7A"/>
    <w:rsid w:val="4D018A9B"/>
    <w:rsid w:val="4D1B1B86"/>
    <w:rsid w:val="4DD437AB"/>
    <w:rsid w:val="4DE6DDF1"/>
    <w:rsid w:val="4E93CD59"/>
    <w:rsid w:val="4F10E304"/>
    <w:rsid w:val="4F5535F5"/>
    <w:rsid w:val="4FF93734"/>
    <w:rsid w:val="511E7F9D"/>
    <w:rsid w:val="52B1B49A"/>
    <w:rsid w:val="52F6F5BB"/>
    <w:rsid w:val="5396BF4D"/>
    <w:rsid w:val="5492C61C"/>
    <w:rsid w:val="55061B53"/>
    <w:rsid w:val="554B5A9F"/>
    <w:rsid w:val="555A7C2D"/>
    <w:rsid w:val="555B1E29"/>
    <w:rsid w:val="558E0560"/>
    <w:rsid w:val="55B80E85"/>
    <w:rsid w:val="55F1F0C0"/>
    <w:rsid w:val="5640AC35"/>
    <w:rsid w:val="5751E6A8"/>
    <w:rsid w:val="5775E265"/>
    <w:rsid w:val="59045900"/>
    <w:rsid w:val="594D0EE2"/>
    <w:rsid w:val="5ADF6186"/>
    <w:rsid w:val="5AE2639E"/>
    <w:rsid w:val="5B11CC1D"/>
    <w:rsid w:val="5C002578"/>
    <w:rsid w:val="5CF89EB4"/>
    <w:rsid w:val="5D01D968"/>
    <w:rsid w:val="5D991745"/>
    <w:rsid w:val="5DA629AE"/>
    <w:rsid w:val="5DBA79B6"/>
    <w:rsid w:val="5E01E3B5"/>
    <w:rsid w:val="5E315635"/>
    <w:rsid w:val="5E332188"/>
    <w:rsid w:val="5E49AC89"/>
    <w:rsid w:val="5E59F301"/>
    <w:rsid w:val="5ED07AF9"/>
    <w:rsid w:val="5F4D4EB7"/>
    <w:rsid w:val="5F9DB416"/>
    <w:rsid w:val="5FCD2696"/>
    <w:rsid w:val="603FEC99"/>
    <w:rsid w:val="608C95F9"/>
    <w:rsid w:val="63143BC7"/>
    <w:rsid w:val="631C835C"/>
    <w:rsid w:val="6337B927"/>
    <w:rsid w:val="637FEA68"/>
    <w:rsid w:val="6408A4F9"/>
    <w:rsid w:val="642D0C9C"/>
    <w:rsid w:val="645A58DA"/>
    <w:rsid w:val="652F560F"/>
    <w:rsid w:val="670A000E"/>
    <w:rsid w:val="67B77DA1"/>
    <w:rsid w:val="69363938"/>
    <w:rsid w:val="6947A2D2"/>
    <w:rsid w:val="6949C250"/>
    <w:rsid w:val="699CA5A8"/>
    <w:rsid w:val="6A420AF8"/>
    <w:rsid w:val="6ACA4AD6"/>
    <w:rsid w:val="6BC86DF8"/>
    <w:rsid w:val="6BD6A712"/>
    <w:rsid w:val="6BF7AD6F"/>
    <w:rsid w:val="6CB24783"/>
    <w:rsid w:val="6CDCA32F"/>
    <w:rsid w:val="6DC8095D"/>
    <w:rsid w:val="6EBC87A2"/>
    <w:rsid w:val="6F8B14C9"/>
    <w:rsid w:val="7063AF65"/>
    <w:rsid w:val="711D94B1"/>
    <w:rsid w:val="711F78F9"/>
    <w:rsid w:val="7194C66E"/>
    <w:rsid w:val="7196CDC8"/>
    <w:rsid w:val="7196EBF5"/>
    <w:rsid w:val="71B64664"/>
    <w:rsid w:val="71BD3451"/>
    <w:rsid w:val="7385F3A8"/>
    <w:rsid w:val="73E4AF88"/>
    <w:rsid w:val="73EADC2E"/>
    <w:rsid w:val="7420FDCD"/>
    <w:rsid w:val="742B7DA2"/>
    <w:rsid w:val="74C2FC6D"/>
    <w:rsid w:val="751A799A"/>
    <w:rsid w:val="7538D37B"/>
    <w:rsid w:val="766E7A08"/>
    <w:rsid w:val="769604C8"/>
    <w:rsid w:val="76A7F361"/>
    <w:rsid w:val="76D46A86"/>
    <w:rsid w:val="787C4632"/>
    <w:rsid w:val="792BF110"/>
    <w:rsid w:val="7944C904"/>
    <w:rsid w:val="7989DD8B"/>
    <w:rsid w:val="7AE85C26"/>
    <w:rsid w:val="7AF55D02"/>
    <w:rsid w:val="7B6CEA03"/>
    <w:rsid w:val="7D5F5EF9"/>
    <w:rsid w:val="7E1DAF6F"/>
    <w:rsid w:val="7E328733"/>
    <w:rsid w:val="7E4EE810"/>
    <w:rsid w:val="7E641EF6"/>
    <w:rsid w:val="7ED25F59"/>
    <w:rsid w:val="7F5111A1"/>
    <w:rsid w:val="7F82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D76EA"/>
  <w15:chartTrackingRefBased/>
  <w15:docId w15:val="{9648294F-424F-4E2E-BDD6-A699E74D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36058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6058"/>
    <w:rPr>
      <w:rFonts w:eastAsiaTheme="minorEastAsia"/>
      <w:lang w:val="en-US"/>
    </w:rPr>
  </w:style>
  <w:style w:type="paragraph" w:customStyle="1" w:styleId="paragraph">
    <w:name w:val="paragraph"/>
    <w:basedOn w:val="Normal"/>
    <w:rsid w:val="00634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634D9A"/>
  </w:style>
  <w:style w:type="character" w:customStyle="1" w:styleId="eop">
    <w:name w:val="eop"/>
    <w:basedOn w:val="Fuentedeprrafopredeter"/>
    <w:rsid w:val="00634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3E8"/>
    <w:rsid w:val="002B5AD8"/>
    <w:rsid w:val="0098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6T00:00:00</PublishDate>
  <Abstract/>
  <CompanyAddress>GRUPO 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284B4-D62E-4AD8-9FBF-E0414EFF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9</Words>
  <Characters>3990</Characters>
  <Application>Microsoft Office Word</Application>
  <DocSecurity>0</DocSecurity>
  <Lines>33</Lines>
  <Paragraphs>9</Paragraphs>
  <ScaleCrop>false</ScaleCrop>
  <Company>EJERCICIO DE APLICACIÓN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CIÓN DE PROCESOS</dc:title>
  <dc:subject>ESTUDIANTES:</dc:subject>
  <dc:creator>LUIS ANGEL CHARRO ANDRANGO - CHARRO ANDRANGO LUIS ANGEL ​
-  FLORES SANTOS LUIS VINICIO ​
- JARAMILLO MORENO ANGIE ELIZABETH  ​
- MANOBANDA PUNINA ALEX STALIN  ​
- PILATAXI NASIMBA JAISON ISAAC ​
 - QUISE LOACHAMIN NESTOR FABRICIO ​
- SIGCHA SUNTAXI WILMER ALEXANDER ​
- VASQUEZ GUAMAN VANESSA ESTEFANÍA</dc:creator>
  <cp:keywords/>
  <dc:description/>
  <cp:lastModifiedBy>Luis Angel</cp:lastModifiedBy>
  <cp:revision>134</cp:revision>
  <dcterms:created xsi:type="dcterms:W3CDTF">2021-02-06T23:17:00Z</dcterms:created>
  <dcterms:modified xsi:type="dcterms:W3CDTF">2021-02-10T15:42:00Z</dcterms:modified>
</cp:coreProperties>
</file>